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799D22F0" w:rsidR="00A63D55" w:rsidRPr="00D722DB" w:rsidRDefault="003937AC" w:rsidP="00A63D55">
      <w:pPr>
        <w:pStyle w:val="Covertitle"/>
        <w:rPr>
          <w:sz w:val="54"/>
          <w:szCs w:val="54"/>
        </w:rPr>
      </w:pPr>
      <w:bookmarkStart w:id="0" w:name="_GoBack"/>
      <w:bookmarkEnd w:id="0"/>
      <w:r w:rsidRPr="00D722DB">
        <w:rPr>
          <w:sz w:val="54"/>
          <w:szCs w:val="54"/>
        </w:rPr>
        <w:t xml:space="preserve">2022 </w:t>
      </w:r>
      <w:r w:rsidR="00D722DB" w:rsidRPr="00D722DB">
        <w:rPr>
          <w:sz w:val="54"/>
          <w:szCs w:val="54"/>
        </w:rPr>
        <w:t>Provider Selection Process</w:t>
      </w:r>
    </w:p>
    <w:p w14:paraId="385AAE9A" w14:textId="67988C7F" w:rsidR="00A63D55" w:rsidRPr="00A63D55" w:rsidRDefault="003D1446" w:rsidP="00A63D55">
      <w:pPr>
        <w:pStyle w:val="Coversubtitle"/>
      </w:pPr>
      <w:r>
        <w:t>Due Diligence Request Form</w:t>
      </w:r>
    </w:p>
    <w:p w14:paraId="2BE6D8BB" w14:textId="77777777" w:rsidR="00DA3218" w:rsidRDefault="00DA3218" w:rsidP="00624A55">
      <w:pPr>
        <w:pStyle w:val="Heading1"/>
        <w:rPr>
          <w:lang w:val="en-AU"/>
        </w:rPr>
        <w:sectPr w:rsidR="00DA3218" w:rsidSect="00D722DB">
          <w:headerReference w:type="default" r:id="rId11"/>
          <w:footerReference w:type="even" r:id="rId12"/>
          <w:footerReference w:type="default" r:id="rId13"/>
          <w:pgSz w:w="11900" w:h="16840"/>
          <w:pgMar w:top="3402" w:right="1977" w:bottom="1701" w:left="1134" w:header="709" w:footer="709" w:gutter="0"/>
          <w:cols w:space="708"/>
          <w:docGrid w:linePitch="360"/>
        </w:sectPr>
      </w:pPr>
    </w:p>
    <w:p w14:paraId="0692BD75" w14:textId="294771C1" w:rsidR="00DA3218" w:rsidRPr="00A06487" w:rsidRDefault="00144FD5" w:rsidP="00A06487">
      <w:pPr>
        <w:rPr>
          <w:rFonts w:asciiTheme="majorHAnsi" w:hAnsiTheme="majorHAnsi" w:cstheme="majorHAnsi"/>
          <w:b/>
          <w:bCs/>
          <w:color w:val="00B2A8" w:themeColor="accent1"/>
          <w:sz w:val="44"/>
          <w:szCs w:val="44"/>
        </w:rPr>
      </w:pPr>
      <w:bookmarkStart w:id="1" w:name="_Toc79413334"/>
      <w:r w:rsidRPr="00A06487">
        <w:rPr>
          <w:rFonts w:asciiTheme="majorHAnsi" w:hAnsiTheme="majorHAnsi" w:cstheme="majorHAnsi"/>
          <w:b/>
          <w:bCs/>
          <w:color w:val="00B2A8" w:themeColor="accent1"/>
          <w:sz w:val="44"/>
          <w:szCs w:val="44"/>
        </w:rPr>
        <w:lastRenderedPageBreak/>
        <w:t>Contents</w:t>
      </w:r>
      <w:bookmarkEnd w:id="1"/>
    </w:p>
    <w:p w14:paraId="467ADB9D" w14:textId="77777777" w:rsidR="00DA3218" w:rsidRDefault="00DA3218" w:rsidP="00DA3218">
      <w:pPr>
        <w:spacing w:after="40"/>
        <w:rPr>
          <w:rFonts w:cstheme="minorHAnsi"/>
          <w:color w:val="7F7F7F" w:themeColor="text1" w:themeTint="80"/>
          <w:sz w:val="13"/>
          <w:szCs w:val="13"/>
        </w:rPr>
      </w:pPr>
    </w:p>
    <w:p w14:paraId="5CB0213D" w14:textId="0733078B" w:rsidR="00B6498D"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B6498D" w:rsidRPr="00F33D07">
        <w:rPr>
          <w:noProof/>
          <w:lang w:val="en-AU"/>
        </w:rPr>
        <w:t>Due Diligence Request Form Overview</w:t>
      </w:r>
      <w:r w:rsidR="00B6498D">
        <w:rPr>
          <w:noProof/>
        </w:rPr>
        <w:tab/>
      </w:r>
      <w:r w:rsidR="00B6498D">
        <w:rPr>
          <w:noProof/>
        </w:rPr>
        <w:fldChar w:fldCharType="begin"/>
      </w:r>
      <w:r w:rsidR="00B6498D">
        <w:rPr>
          <w:noProof/>
        </w:rPr>
        <w:instrText xml:space="preserve"> PAGEREF _Toc81291846 \h </w:instrText>
      </w:r>
      <w:r w:rsidR="00B6498D">
        <w:rPr>
          <w:noProof/>
        </w:rPr>
      </w:r>
      <w:r w:rsidR="00B6498D">
        <w:rPr>
          <w:noProof/>
        </w:rPr>
        <w:fldChar w:fldCharType="separate"/>
      </w:r>
      <w:r w:rsidR="00B6498D">
        <w:rPr>
          <w:noProof/>
        </w:rPr>
        <w:t>3</w:t>
      </w:r>
      <w:r w:rsidR="00B6498D">
        <w:rPr>
          <w:noProof/>
        </w:rPr>
        <w:fldChar w:fldCharType="end"/>
      </w:r>
    </w:p>
    <w:p w14:paraId="6BF8008B" w14:textId="1AACE5AF" w:rsidR="00B6498D" w:rsidRDefault="00B6498D">
      <w:pPr>
        <w:pStyle w:val="TOC2"/>
        <w:tabs>
          <w:tab w:val="right" w:leader="dot" w:pos="9622"/>
        </w:tabs>
        <w:rPr>
          <w:rFonts w:asciiTheme="minorHAnsi" w:hAnsiTheme="minorHAnsi" w:cstheme="minorBidi"/>
          <w:noProof/>
          <w:color w:val="auto"/>
          <w:szCs w:val="22"/>
          <w:lang w:val="en-AU" w:eastAsia="en-AU"/>
        </w:rPr>
      </w:pPr>
      <w:r>
        <w:rPr>
          <w:noProof/>
        </w:rPr>
        <w:t>Overview</w:t>
      </w:r>
      <w:r>
        <w:rPr>
          <w:noProof/>
        </w:rPr>
        <w:tab/>
      </w:r>
      <w:r>
        <w:rPr>
          <w:noProof/>
        </w:rPr>
        <w:fldChar w:fldCharType="begin"/>
      </w:r>
      <w:r>
        <w:rPr>
          <w:noProof/>
        </w:rPr>
        <w:instrText xml:space="preserve"> PAGEREF _Toc81291847 \h </w:instrText>
      </w:r>
      <w:r>
        <w:rPr>
          <w:noProof/>
        </w:rPr>
      </w:r>
      <w:r>
        <w:rPr>
          <w:noProof/>
        </w:rPr>
        <w:fldChar w:fldCharType="separate"/>
      </w:r>
      <w:r>
        <w:rPr>
          <w:noProof/>
        </w:rPr>
        <w:t>3</w:t>
      </w:r>
      <w:r>
        <w:rPr>
          <w:noProof/>
        </w:rPr>
        <w:fldChar w:fldCharType="end"/>
      </w:r>
    </w:p>
    <w:p w14:paraId="2439B71B" w14:textId="48F47A80" w:rsidR="00B6498D" w:rsidRDefault="00B6498D">
      <w:pPr>
        <w:pStyle w:val="TOC3"/>
        <w:tabs>
          <w:tab w:val="right" w:leader="dot" w:pos="9622"/>
        </w:tabs>
        <w:rPr>
          <w:rFonts w:asciiTheme="minorHAnsi" w:hAnsiTheme="minorHAnsi" w:cstheme="minorBidi"/>
          <w:noProof/>
          <w:szCs w:val="22"/>
          <w:lang w:val="en-AU" w:eastAsia="en-AU"/>
        </w:rPr>
      </w:pPr>
      <w:r>
        <w:rPr>
          <w:noProof/>
        </w:rPr>
        <w:t>Introduction</w:t>
      </w:r>
      <w:r>
        <w:rPr>
          <w:noProof/>
        </w:rPr>
        <w:tab/>
      </w:r>
      <w:r>
        <w:rPr>
          <w:noProof/>
        </w:rPr>
        <w:fldChar w:fldCharType="begin"/>
      </w:r>
      <w:r>
        <w:rPr>
          <w:noProof/>
        </w:rPr>
        <w:instrText xml:space="preserve"> PAGEREF _Toc81291848 \h </w:instrText>
      </w:r>
      <w:r>
        <w:rPr>
          <w:noProof/>
        </w:rPr>
      </w:r>
      <w:r>
        <w:rPr>
          <w:noProof/>
        </w:rPr>
        <w:fldChar w:fldCharType="separate"/>
      </w:r>
      <w:r>
        <w:rPr>
          <w:noProof/>
        </w:rPr>
        <w:t>3</w:t>
      </w:r>
      <w:r>
        <w:rPr>
          <w:noProof/>
        </w:rPr>
        <w:fldChar w:fldCharType="end"/>
      </w:r>
    </w:p>
    <w:p w14:paraId="55323BC8" w14:textId="70DDEF2B" w:rsidR="00B6498D" w:rsidRDefault="00B6498D">
      <w:pPr>
        <w:pStyle w:val="TOC2"/>
        <w:tabs>
          <w:tab w:val="right" w:leader="dot" w:pos="9622"/>
        </w:tabs>
        <w:rPr>
          <w:rFonts w:asciiTheme="minorHAnsi" w:hAnsiTheme="minorHAnsi" w:cstheme="minorBidi"/>
          <w:noProof/>
          <w:color w:val="auto"/>
          <w:szCs w:val="22"/>
          <w:lang w:val="en-AU" w:eastAsia="en-AU"/>
        </w:rPr>
      </w:pPr>
      <w:r>
        <w:rPr>
          <w:noProof/>
        </w:rPr>
        <w:t>Completing and Submitting the Due Diligence Request Form</w:t>
      </w:r>
      <w:r>
        <w:rPr>
          <w:noProof/>
        </w:rPr>
        <w:tab/>
      </w:r>
      <w:r>
        <w:rPr>
          <w:noProof/>
        </w:rPr>
        <w:fldChar w:fldCharType="begin"/>
      </w:r>
      <w:r>
        <w:rPr>
          <w:noProof/>
        </w:rPr>
        <w:instrText xml:space="preserve"> PAGEREF _Toc81291849 \h </w:instrText>
      </w:r>
      <w:r>
        <w:rPr>
          <w:noProof/>
        </w:rPr>
      </w:r>
      <w:r>
        <w:rPr>
          <w:noProof/>
        </w:rPr>
        <w:fldChar w:fldCharType="separate"/>
      </w:r>
      <w:r>
        <w:rPr>
          <w:noProof/>
        </w:rPr>
        <w:t>3</w:t>
      </w:r>
      <w:r>
        <w:rPr>
          <w:noProof/>
        </w:rPr>
        <w:fldChar w:fldCharType="end"/>
      </w:r>
    </w:p>
    <w:p w14:paraId="032C519C" w14:textId="0ED1754A" w:rsidR="00B6498D" w:rsidRDefault="00B6498D">
      <w:pPr>
        <w:pStyle w:val="TOC1"/>
        <w:rPr>
          <w:rFonts w:asciiTheme="minorHAnsi" w:hAnsiTheme="minorHAnsi" w:cstheme="minorBidi"/>
          <w:b w:val="0"/>
          <w:noProof/>
          <w:color w:val="auto"/>
          <w:szCs w:val="22"/>
          <w:lang w:val="en-AU" w:eastAsia="en-AU"/>
        </w:rPr>
      </w:pPr>
      <w:r>
        <w:rPr>
          <w:noProof/>
        </w:rPr>
        <w:t>Due Diligence Request Form</w:t>
      </w:r>
      <w:r>
        <w:rPr>
          <w:noProof/>
        </w:rPr>
        <w:tab/>
      </w:r>
      <w:r>
        <w:rPr>
          <w:noProof/>
        </w:rPr>
        <w:fldChar w:fldCharType="begin"/>
      </w:r>
      <w:r>
        <w:rPr>
          <w:noProof/>
        </w:rPr>
        <w:instrText xml:space="preserve"> PAGEREF _Toc81291850 \h </w:instrText>
      </w:r>
      <w:r>
        <w:rPr>
          <w:noProof/>
        </w:rPr>
      </w:r>
      <w:r>
        <w:rPr>
          <w:noProof/>
        </w:rPr>
        <w:fldChar w:fldCharType="separate"/>
      </w:r>
      <w:r>
        <w:rPr>
          <w:noProof/>
        </w:rPr>
        <w:t>4</w:t>
      </w:r>
      <w:r>
        <w:rPr>
          <w:noProof/>
        </w:rPr>
        <w:fldChar w:fldCharType="end"/>
      </w:r>
    </w:p>
    <w:p w14:paraId="56437B01" w14:textId="5317A673"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One: Relevant Person(s) Form</w:t>
      </w:r>
      <w:r>
        <w:rPr>
          <w:noProof/>
        </w:rPr>
        <w:tab/>
      </w:r>
      <w:r>
        <w:rPr>
          <w:noProof/>
        </w:rPr>
        <w:fldChar w:fldCharType="begin"/>
      </w:r>
      <w:r>
        <w:rPr>
          <w:noProof/>
        </w:rPr>
        <w:instrText xml:space="preserve"> PAGEREF _Toc81291851 \h </w:instrText>
      </w:r>
      <w:r>
        <w:rPr>
          <w:noProof/>
        </w:rPr>
      </w:r>
      <w:r>
        <w:rPr>
          <w:noProof/>
        </w:rPr>
        <w:fldChar w:fldCharType="separate"/>
      </w:r>
      <w:r>
        <w:rPr>
          <w:noProof/>
        </w:rPr>
        <w:t>4</w:t>
      </w:r>
      <w:r>
        <w:rPr>
          <w:noProof/>
        </w:rPr>
        <w:fldChar w:fldCharType="end"/>
      </w:r>
    </w:p>
    <w:p w14:paraId="75D2AB15" w14:textId="54DF209A"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Two: Staffing Overview Form</w:t>
      </w:r>
      <w:r>
        <w:rPr>
          <w:noProof/>
        </w:rPr>
        <w:tab/>
      </w:r>
      <w:r>
        <w:rPr>
          <w:noProof/>
        </w:rPr>
        <w:fldChar w:fldCharType="begin"/>
      </w:r>
      <w:r>
        <w:rPr>
          <w:noProof/>
        </w:rPr>
        <w:instrText xml:space="preserve"> PAGEREF _Toc81291852 \h </w:instrText>
      </w:r>
      <w:r>
        <w:rPr>
          <w:noProof/>
        </w:rPr>
      </w:r>
      <w:r>
        <w:rPr>
          <w:noProof/>
        </w:rPr>
        <w:fldChar w:fldCharType="separate"/>
      </w:r>
      <w:r>
        <w:rPr>
          <w:noProof/>
        </w:rPr>
        <w:t>4</w:t>
      </w:r>
      <w:r>
        <w:rPr>
          <w:noProof/>
        </w:rPr>
        <w:fldChar w:fldCharType="end"/>
      </w:r>
    </w:p>
    <w:p w14:paraId="2DFA2DAE" w14:textId="646CB902"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Three: Related Training Provider Advisory Form</w:t>
      </w:r>
      <w:r>
        <w:rPr>
          <w:noProof/>
        </w:rPr>
        <w:tab/>
      </w:r>
      <w:r>
        <w:rPr>
          <w:noProof/>
        </w:rPr>
        <w:fldChar w:fldCharType="begin"/>
      </w:r>
      <w:r>
        <w:rPr>
          <w:noProof/>
        </w:rPr>
        <w:instrText xml:space="preserve"> PAGEREF _Toc81291853 \h </w:instrText>
      </w:r>
      <w:r>
        <w:rPr>
          <w:noProof/>
        </w:rPr>
      </w:r>
      <w:r>
        <w:rPr>
          <w:noProof/>
        </w:rPr>
        <w:fldChar w:fldCharType="separate"/>
      </w:r>
      <w:r>
        <w:rPr>
          <w:noProof/>
        </w:rPr>
        <w:t>4</w:t>
      </w:r>
      <w:r>
        <w:rPr>
          <w:noProof/>
        </w:rPr>
        <w:fldChar w:fldCharType="end"/>
      </w:r>
    </w:p>
    <w:p w14:paraId="71B73929" w14:textId="238DDF40"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Four: Other Disclosure Questionnaire</w:t>
      </w:r>
      <w:r>
        <w:rPr>
          <w:noProof/>
        </w:rPr>
        <w:tab/>
      </w:r>
      <w:r>
        <w:rPr>
          <w:noProof/>
        </w:rPr>
        <w:fldChar w:fldCharType="begin"/>
      </w:r>
      <w:r>
        <w:rPr>
          <w:noProof/>
        </w:rPr>
        <w:instrText xml:space="preserve"> PAGEREF _Toc81291854 \h </w:instrText>
      </w:r>
      <w:r>
        <w:rPr>
          <w:noProof/>
        </w:rPr>
      </w:r>
      <w:r>
        <w:rPr>
          <w:noProof/>
        </w:rPr>
        <w:fldChar w:fldCharType="separate"/>
      </w:r>
      <w:r>
        <w:rPr>
          <w:noProof/>
        </w:rPr>
        <w:t>5</w:t>
      </w:r>
      <w:r>
        <w:rPr>
          <w:noProof/>
        </w:rPr>
        <w:fldChar w:fldCharType="end"/>
      </w:r>
    </w:p>
    <w:p w14:paraId="1D18C8A4" w14:textId="3F6A1B72"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Five: Authorised Officer Declaration</w:t>
      </w:r>
      <w:r>
        <w:rPr>
          <w:noProof/>
        </w:rPr>
        <w:tab/>
      </w:r>
      <w:r>
        <w:rPr>
          <w:noProof/>
        </w:rPr>
        <w:fldChar w:fldCharType="begin"/>
      </w:r>
      <w:r>
        <w:rPr>
          <w:noProof/>
        </w:rPr>
        <w:instrText xml:space="preserve"> PAGEREF _Toc81291855 \h </w:instrText>
      </w:r>
      <w:r>
        <w:rPr>
          <w:noProof/>
        </w:rPr>
      </w:r>
      <w:r>
        <w:rPr>
          <w:noProof/>
        </w:rPr>
        <w:fldChar w:fldCharType="separate"/>
      </w:r>
      <w:r>
        <w:rPr>
          <w:noProof/>
        </w:rPr>
        <w:t>7</w:t>
      </w:r>
      <w:r>
        <w:rPr>
          <w:noProof/>
        </w:rPr>
        <w:fldChar w:fldCharType="end"/>
      </w:r>
    </w:p>
    <w:p w14:paraId="0042E7F9" w14:textId="5AD60109" w:rsidR="00DA3218" w:rsidRDefault="00DA3218" w:rsidP="006C68CF">
      <w:pPr>
        <w:pStyle w:val="TOC3"/>
        <w:rPr>
          <w:rFonts w:cstheme="minorHAnsi"/>
          <w:color w:val="7F7F7F"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4"/>
          <w:footerReference w:type="default" r:id="rId15"/>
          <w:pgSz w:w="11900" w:h="16840"/>
          <w:pgMar w:top="1134" w:right="1134" w:bottom="1701" w:left="1134" w:header="709" w:footer="709" w:gutter="0"/>
          <w:cols w:space="708"/>
          <w:docGrid w:linePitch="360"/>
        </w:sectPr>
      </w:pPr>
    </w:p>
    <w:p w14:paraId="6701F8A0" w14:textId="2F33629C" w:rsidR="00C47613" w:rsidRPr="00624A55" w:rsidRDefault="003D1446" w:rsidP="00C47613">
      <w:pPr>
        <w:pStyle w:val="Heading1"/>
        <w:rPr>
          <w:lang w:val="en-AU"/>
        </w:rPr>
      </w:pPr>
      <w:bookmarkStart w:id="2" w:name="_Toc81291846"/>
      <w:r>
        <w:rPr>
          <w:lang w:val="en-AU"/>
        </w:rPr>
        <w:t>Due Diligence Request Form Overview</w:t>
      </w:r>
      <w:bookmarkEnd w:id="2"/>
    </w:p>
    <w:p w14:paraId="294497AA" w14:textId="753F63AB" w:rsidR="00B12786" w:rsidRDefault="00C47613" w:rsidP="008279AB">
      <w:pPr>
        <w:pStyle w:val="Intro"/>
      </w:pPr>
      <w:r>
        <w:t xml:space="preserve">For </w:t>
      </w:r>
      <w:r w:rsidR="008F7853">
        <w:t>Training Providers</w:t>
      </w:r>
      <w:r>
        <w:t xml:space="preserve"> who hold a 2021 </w:t>
      </w:r>
      <w:r w:rsidRPr="00C47613">
        <w:rPr>
          <w:i/>
          <w:iCs/>
        </w:rPr>
        <w:t>Skills First VET</w:t>
      </w:r>
      <w:r>
        <w:t xml:space="preserve"> Funding Contract</w:t>
      </w:r>
      <w:r w:rsidR="00B12786">
        <w:t xml:space="preserve"> and Training Providers applying to the 2022 Limited Expression of Interest: </w:t>
      </w:r>
      <w:r w:rsidR="00B12786">
        <w:rPr>
          <w:i/>
          <w:iCs/>
        </w:rPr>
        <w:t xml:space="preserve">Skills First </w:t>
      </w:r>
      <w:r w:rsidR="00B12786">
        <w:t>training for Specific Programs</w:t>
      </w:r>
    </w:p>
    <w:p w14:paraId="1BDF8558" w14:textId="77777777" w:rsidR="008279AB" w:rsidRDefault="008279AB" w:rsidP="008279AB">
      <w:pPr>
        <w:pStyle w:val="Intro"/>
      </w:pPr>
    </w:p>
    <w:p w14:paraId="49DDEC37" w14:textId="446D1ED5" w:rsidR="00C47613" w:rsidRDefault="00C47613" w:rsidP="00C47613">
      <w:pPr>
        <w:pStyle w:val="Heading2"/>
      </w:pPr>
      <w:bookmarkStart w:id="3" w:name="_Toc81291847"/>
      <w:bookmarkStart w:id="4" w:name="_Hlk80014175"/>
      <w:r>
        <w:t>Overview</w:t>
      </w:r>
      <w:bookmarkEnd w:id="3"/>
    </w:p>
    <w:p w14:paraId="7B7779EE" w14:textId="51083F31" w:rsidR="006345C5" w:rsidRPr="006345C5" w:rsidRDefault="00B12786" w:rsidP="006345C5">
      <w:pPr>
        <w:pStyle w:val="Heading3"/>
      </w:pPr>
      <w:bookmarkStart w:id="5" w:name="_Toc81291848"/>
      <w:bookmarkEnd w:id="4"/>
      <w:r>
        <w:t>Introduction</w:t>
      </w:r>
      <w:bookmarkEnd w:id="5"/>
    </w:p>
    <w:p w14:paraId="00B2EF9F" w14:textId="30E6211B" w:rsidR="003D1446" w:rsidRDefault="003D1446" w:rsidP="003D1446">
      <w:r>
        <w:t>In considering whether a Training Provider</w:t>
      </w:r>
      <w:r w:rsidR="00A157AD">
        <w:t xml:space="preserve"> (the Applicant)</w:t>
      </w:r>
      <w:r>
        <w:t xml:space="preserve"> that applies to receive Victorian government funding for training provided to eligible individuals under a </w:t>
      </w:r>
      <w:r w:rsidR="006F63DF">
        <w:t xml:space="preserve">Draft </w:t>
      </w:r>
      <w:r>
        <w:t xml:space="preserve">2022 </w:t>
      </w:r>
      <w:r w:rsidR="006F63DF">
        <w:t xml:space="preserve">Standard </w:t>
      </w:r>
      <w:r>
        <w:t>VET Funding Contract is suitable to receive such funding, the Department of Education and Training (Department) considers whether the Applicant complies with the Department’s requirements, and considers any issue/s arising from its due diligence.</w:t>
      </w:r>
    </w:p>
    <w:p w14:paraId="7FF87147" w14:textId="14E58D5B" w:rsidR="008279AB" w:rsidRDefault="003D1446" w:rsidP="003D1446">
      <w:pPr>
        <w:jc w:val="both"/>
      </w:pPr>
      <w:r>
        <w:t xml:space="preserve">The Department may also consider the prior conduct of the Applicant and any of its Related Training Providers </w:t>
      </w:r>
      <w:r w:rsidR="00396D79">
        <w:t xml:space="preserve">in addition to </w:t>
      </w:r>
      <w:r>
        <w:t>any other relevant matter when assessing the suitability of the Applicant</w:t>
      </w:r>
      <w:r w:rsidR="00396D79">
        <w:t>.</w:t>
      </w:r>
    </w:p>
    <w:p w14:paraId="40EE0C5A" w14:textId="77777777" w:rsidR="00B46217" w:rsidRPr="008279AB" w:rsidRDefault="00B46217" w:rsidP="003D1446">
      <w:pPr>
        <w:jc w:val="both"/>
        <w:rPr>
          <w:lang w:val="en-AU"/>
        </w:rPr>
      </w:pPr>
    </w:p>
    <w:p w14:paraId="73DC0922" w14:textId="1AE10806" w:rsidR="00396D79" w:rsidRPr="00396D79" w:rsidRDefault="003D1446" w:rsidP="00396D79">
      <w:pPr>
        <w:pStyle w:val="Heading2"/>
      </w:pPr>
      <w:bookmarkStart w:id="6" w:name="_Toc81291849"/>
      <w:r>
        <w:t>Completing and Submitting the Due Diligence Request Form</w:t>
      </w:r>
      <w:bookmarkEnd w:id="6"/>
    </w:p>
    <w:p w14:paraId="2DFA47B9" w14:textId="002729E2" w:rsidR="003D1446" w:rsidRDefault="003D1446" w:rsidP="003D1446">
      <w:pPr>
        <w:jc w:val="both"/>
        <w:rPr>
          <w:lang w:val="en-AU"/>
        </w:rPr>
      </w:pPr>
      <w:r w:rsidRPr="00FC6D6C">
        <w:rPr>
          <w:lang w:val="en-AU"/>
        </w:rPr>
        <w:t xml:space="preserve">The Authorised Officer in respect of the </w:t>
      </w:r>
      <w:r>
        <w:rPr>
          <w:lang w:val="en-AU"/>
        </w:rPr>
        <w:t>Applicant</w:t>
      </w:r>
      <w:r w:rsidRPr="00FC6D6C">
        <w:rPr>
          <w:lang w:val="en-AU"/>
        </w:rPr>
        <w:t>, will need to be a Relevant Person, as defined by clause 1.1 of the</w:t>
      </w:r>
      <w:r>
        <w:rPr>
          <w:lang w:val="en-AU"/>
        </w:rPr>
        <w:t xml:space="preserve"> Draft </w:t>
      </w:r>
      <w:r w:rsidRPr="00B12786">
        <w:rPr>
          <w:lang w:val="en-AU"/>
        </w:rPr>
        <w:t xml:space="preserve">2022 </w:t>
      </w:r>
      <w:r w:rsidR="006F63DF">
        <w:rPr>
          <w:lang w:val="en-AU"/>
        </w:rPr>
        <w:t xml:space="preserve">Standard </w:t>
      </w:r>
      <w:r w:rsidRPr="00B12786">
        <w:rPr>
          <w:lang w:val="en-AU"/>
        </w:rPr>
        <w:t xml:space="preserve">VET Funding Contract </w:t>
      </w:r>
      <w:r w:rsidRPr="00FC6D6C">
        <w:rPr>
          <w:i/>
          <w:iCs/>
          <w:lang w:val="en-AU"/>
        </w:rPr>
        <w:t>Skill First</w:t>
      </w:r>
      <w:r w:rsidRPr="00B12786">
        <w:rPr>
          <w:lang w:val="en-AU"/>
        </w:rPr>
        <w:t xml:space="preserve"> Program</w:t>
      </w:r>
      <w:r w:rsidRPr="00FC6D6C">
        <w:rPr>
          <w:lang w:val="en-AU"/>
        </w:rPr>
        <w:t xml:space="preserve"> and must complete</w:t>
      </w:r>
      <w:r>
        <w:rPr>
          <w:lang w:val="en-AU"/>
        </w:rPr>
        <w:t xml:space="preserve"> all relevant sections of the Due Diligence Request Form</w:t>
      </w:r>
    </w:p>
    <w:p w14:paraId="79901273" w14:textId="1A7480CE" w:rsidR="003D1446" w:rsidRPr="00B46217" w:rsidRDefault="00B46217" w:rsidP="00B46217">
      <w:pPr>
        <w:pStyle w:val="IntenseQuote"/>
        <w:jc w:val="both"/>
        <w:rPr>
          <w:b w:val="0"/>
          <w:iCs w:val="0"/>
        </w:rPr>
      </w:pPr>
      <w:r w:rsidRPr="00DF1ED4">
        <w:rPr>
          <w:rStyle w:val="IntenseEmphasis"/>
          <w:b/>
          <w:bCs/>
        </w:rPr>
        <w:t>Note</w:t>
      </w:r>
      <w:r>
        <w:rPr>
          <w:rStyle w:val="IntenseEmphasis"/>
        </w:rPr>
        <w:t xml:space="preserve"> a copy of </w:t>
      </w:r>
      <w:r w:rsidRPr="006F63DF">
        <w:rPr>
          <w:rStyle w:val="IntenseEmphasis"/>
        </w:rPr>
        <w:t xml:space="preserve">the </w:t>
      </w:r>
      <w:r w:rsidRPr="006F63DF">
        <w:rPr>
          <w:rStyle w:val="IntenseEmphasis"/>
          <w:b/>
          <w:bCs/>
        </w:rPr>
        <w:t xml:space="preserve">Draft 2022 </w:t>
      </w:r>
      <w:r w:rsidR="006F63DF">
        <w:rPr>
          <w:rStyle w:val="IntenseEmphasis"/>
          <w:b/>
          <w:bCs/>
        </w:rPr>
        <w:t xml:space="preserve">Standard </w:t>
      </w:r>
      <w:r w:rsidRPr="006F63DF">
        <w:rPr>
          <w:rStyle w:val="IntenseEmphasis"/>
          <w:b/>
          <w:bCs/>
        </w:rPr>
        <w:t>VET Funding Contract</w:t>
      </w:r>
      <w:r>
        <w:rPr>
          <w:rStyle w:val="IntenseEmphasis"/>
          <w:b/>
          <w:bCs/>
        </w:rPr>
        <w:t xml:space="preserve"> </w:t>
      </w:r>
      <w:r w:rsidRPr="00B46217">
        <w:rPr>
          <w:rStyle w:val="IntenseEmphasis"/>
          <w:b/>
          <w:bCs/>
          <w:i/>
          <w:iCs/>
        </w:rPr>
        <w:t>Skills First</w:t>
      </w:r>
      <w:r>
        <w:rPr>
          <w:rStyle w:val="IntenseEmphasis"/>
          <w:b/>
          <w:bCs/>
        </w:rPr>
        <w:t xml:space="preserve"> Program</w:t>
      </w:r>
      <w:r>
        <w:rPr>
          <w:rStyle w:val="IntenseEmphasis"/>
        </w:rPr>
        <w:t xml:space="preserve"> has been published in the Documents section of Skills Victoria Training System (SVTS)</w:t>
      </w:r>
      <w:r w:rsidRPr="00E15E36">
        <w:rPr>
          <w:rStyle w:val="IntenseEmphasis"/>
        </w:rPr>
        <w:t xml:space="preserve"> </w:t>
      </w:r>
    </w:p>
    <w:p w14:paraId="13020EF4" w14:textId="027E1BE8" w:rsidR="00930708" w:rsidRDefault="003D1446" w:rsidP="003D1446">
      <w:pPr>
        <w:jc w:val="both"/>
        <w:rPr>
          <w:lang w:val="en-AU"/>
        </w:rPr>
      </w:pPr>
      <w:r w:rsidRPr="00FC6D6C">
        <w:rPr>
          <w:lang w:val="en-AU"/>
        </w:rPr>
        <w:t xml:space="preserve">Upon completing the </w:t>
      </w:r>
      <w:r w:rsidRPr="00B46217">
        <w:rPr>
          <w:b/>
          <w:bCs/>
          <w:lang w:val="en-AU"/>
        </w:rPr>
        <w:t>Due Diligence Request Form</w:t>
      </w:r>
      <w:r w:rsidRPr="00FC6D6C">
        <w:rPr>
          <w:lang w:val="en-AU"/>
        </w:rPr>
        <w:t xml:space="preserve">, the </w:t>
      </w:r>
      <w:r w:rsidR="00EE262D" w:rsidRPr="00FC6D6C">
        <w:rPr>
          <w:lang w:val="en-AU"/>
        </w:rPr>
        <w:t xml:space="preserve">Authorised Officer must sign and date </w:t>
      </w:r>
      <w:r w:rsidR="00EE262D">
        <w:rPr>
          <w:lang w:val="en-AU"/>
        </w:rPr>
        <w:t xml:space="preserve">this form and submit this </w:t>
      </w:r>
      <w:r w:rsidR="00EE262D" w:rsidRPr="00FC6D6C">
        <w:rPr>
          <w:lang w:val="en-AU"/>
        </w:rPr>
        <w:t xml:space="preserve">to Corporate Scorecard via the following email address </w:t>
      </w:r>
      <w:hyperlink r:id="rId16" w:history="1">
        <w:r w:rsidR="00EE262D" w:rsidRPr="000E4CB4">
          <w:rPr>
            <w:rStyle w:val="Hyperlink"/>
            <w:lang w:val="en-AU"/>
          </w:rPr>
          <w:t>Skillsfirst2022@equifax.com</w:t>
        </w:r>
      </w:hyperlink>
      <w:r w:rsidR="00EE262D">
        <w:rPr>
          <w:lang w:val="en-AU"/>
        </w:rPr>
        <w:t xml:space="preserve"> </w:t>
      </w:r>
      <w:r w:rsidR="00EE262D" w:rsidRPr="00FC6D6C">
        <w:rPr>
          <w:lang w:val="en-AU"/>
        </w:rPr>
        <w:t xml:space="preserve">by </w:t>
      </w:r>
      <w:r w:rsidR="00EE262D">
        <w:rPr>
          <w:lang w:val="en-AU"/>
        </w:rPr>
        <w:t>5:</w:t>
      </w:r>
      <w:r w:rsidR="00EE262D" w:rsidRPr="00AA24F1">
        <w:rPr>
          <w:lang w:val="en-AU"/>
        </w:rPr>
        <w:t>00pm (AEST) Friday, 15 October 2021</w:t>
      </w:r>
      <w:r w:rsidR="00EE262D">
        <w:rPr>
          <w:lang w:val="en-AU"/>
        </w:rPr>
        <w:t>.</w:t>
      </w:r>
      <w:r w:rsidR="00930708">
        <w:rPr>
          <w:lang w:val="en-AU"/>
        </w:rPr>
        <w:t xml:space="preserve"> </w:t>
      </w:r>
    </w:p>
    <w:p w14:paraId="3B01482E" w14:textId="77777777" w:rsidR="006F63DF" w:rsidRDefault="006F63DF" w:rsidP="003D1446">
      <w:pPr>
        <w:jc w:val="both"/>
        <w:rPr>
          <w:lang w:val="en-AU"/>
        </w:rPr>
      </w:pPr>
    </w:p>
    <w:p w14:paraId="79115452" w14:textId="289C6601" w:rsidR="002517A3" w:rsidRPr="008279AB" w:rsidRDefault="002517A3" w:rsidP="003D1446">
      <w:pPr>
        <w:jc w:val="both"/>
        <w:rPr>
          <w:lang w:val="en-AU"/>
        </w:rPr>
      </w:pPr>
      <w:r>
        <w:rPr>
          <w:lang w:val="en-AU"/>
        </w:rPr>
        <w:t xml:space="preserve">The Department recommends that Training Providers request a Delivery / Read receipt when emailing </w:t>
      </w:r>
      <w:hyperlink r:id="rId17" w:history="1">
        <w:r w:rsidRPr="000E4CB4">
          <w:rPr>
            <w:rStyle w:val="Hyperlink"/>
            <w:lang w:val="en-AU"/>
          </w:rPr>
          <w:t>Skillsfirst2022@equifax.com</w:t>
        </w:r>
      </w:hyperlink>
    </w:p>
    <w:p w14:paraId="466976E9" w14:textId="77777777" w:rsidR="003D1446" w:rsidRDefault="003D1446" w:rsidP="00B12786">
      <w:pPr>
        <w:jc w:val="both"/>
        <w:rPr>
          <w:lang w:val="en-AU"/>
        </w:rPr>
      </w:pPr>
    </w:p>
    <w:p w14:paraId="41B6BE22" w14:textId="77777777" w:rsidR="003D1446" w:rsidRDefault="003D1446" w:rsidP="00B12786">
      <w:pPr>
        <w:jc w:val="both"/>
        <w:rPr>
          <w:lang w:val="en-AU"/>
        </w:rPr>
      </w:pPr>
    </w:p>
    <w:p w14:paraId="6E4B3085" w14:textId="77777777" w:rsidR="00E94B09" w:rsidRDefault="00E94B09">
      <w:pPr>
        <w:spacing w:after="0"/>
        <w:rPr>
          <w:rFonts w:asciiTheme="majorHAnsi" w:eastAsiaTheme="majorEastAsia" w:hAnsiTheme="majorHAnsi" w:cs="Times New Roman (Headings CS)"/>
          <w:b/>
          <w:color w:val="00B2A8" w:themeColor="accent1"/>
          <w:sz w:val="44"/>
          <w:szCs w:val="32"/>
        </w:rPr>
      </w:pPr>
      <w:bookmarkStart w:id="7" w:name="_Toc50710964"/>
      <w:r>
        <w:br w:type="page"/>
      </w:r>
    </w:p>
    <w:p w14:paraId="60FE4200" w14:textId="115F6307" w:rsidR="00FC6D6C" w:rsidRDefault="00FC6D6C" w:rsidP="003D1446">
      <w:pPr>
        <w:pStyle w:val="Heading1"/>
      </w:pPr>
      <w:bookmarkStart w:id="8" w:name="_Toc81291850"/>
      <w:bookmarkEnd w:id="7"/>
      <w:r>
        <w:t>Due Diligence Request</w:t>
      </w:r>
      <w:r w:rsidR="003D1446">
        <w:t xml:space="preserve"> Form</w:t>
      </w:r>
      <w:bookmarkEnd w:id="8"/>
      <w:r w:rsidR="003D1446">
        <w:t xml:space="preserve"> </w:t>
      </w:r>
      <w:bookmarkStart w:id="9" w:name="_Toc50710965"/>
    </w:p>
    <w:p w14:paraId="1366C4BC" w14:textId="2D5AE483" w:rsidR="001A4A08" w:rsidRDefault="001A4A08" w:rsidP="001A4A08"/>
    <w:p w14:paraId="05775D4E" w14:textId="77777777" w:rsidR="001A4A08" w:rsidRPr="004B7BDC" w:rsidRDefault="001A4A08" w:rsidP="001A4A08">
      <w:pPr>
        <w:rPr>
          <w:b/>
          <w:bCs/>
          <w:lang w:val="en-AU"/>
        </w:rPr>
      </w:pPr>
      <w:r w:rsidRPr="004B7BDC">
        <w:rPr>
          <w:b/>
          <w:bCs/>
          <w:lang w:val="en-AU"/>
        </w:rPr>
        <w:t>Name of Legal Entity</w:t>
      </w:r>
      <w:r>
        <w:rPr>
          <w:b/>
          <w:bCs/>
          <w:lang w:val="en-AU"/>
        </w:rPr>
        <w:t>:</w:t>
      </w:r>
      <w:r w:rsidRPr="004B7BDC">
        <w:rPr>
          <w:b/>
          <w:bCs/>
          <w:lang w:val="en-AU"/>
        </w:rPr>
        <w:t xml:space="preserve"> </w:t>
      </w:r>
      <w:r>
        <w:rPr>
          <w:b/>
          <w:bCs/>
          <w:lang w:val="en-AU"/>
        </w:rPr>
        <w:t xml:space="preserve"> </w:t>
      </w:r>
      <w:r w:rsidRPr="004B7BDC">
        <w:rPr>
          <w:b/>
          <w:bCs/>
          <w:highlight w:val="yellow"/>
          <w:lang w:val="en-AU"/>
        </w:rPr>
        <w:t>[INSERT NAME HERE]</w:t>
      </w:r>
    </w:p>
    <w:p w14:paraId="4F4327F1" w14:textId="77777777" w:rsidR="001A4A08" w:rsidRDefault="001A4A08" w:rsidP="001A4A08">
      <w:pPr>
        <w:rPr>
          <w:lang w:val="en-AU"/>
        </w:rPr>
      </w:pPr>
    </w:p>
    <w:p w14:paraId="5E6021A4" w14:textId="77777777" w:rsidR="001A4A08" w:rsidRDefault="001A4A08" w:rsidP="001A4A08">
      <w:pPr>
        <w:rPr>
          <w:b/>
          <w:bCs/>
          <w:lang w:val="en-AU"/>
        </w:rPr>
      </w:pPr>
      <w:r w:rsidRPr="004B7BDC">
        <w:rPr>
          <w:b/>
          <w:bCs/>
          <w:lang w:val="en-AU"/>
        </w:rPr>
        <w:t>Australian Business Number</w:t>
      </w:r>
      <w:r>
        <w:rPr>
          <w:b/>
          <w:bCs/>
          <w:lang w:val="en-AU"/>
        </w:rPr>
        <w:t xml:space="preserve"> (ABN):</w:t>
      </w:r>
      <w:r w:rsidRPr="004B7BDC">
        <w:rPr>
          <w:b/>
          <w:bCs/>
          <w:lang w:val="en-AU"/>
        </w:rPr>
        <w:t xml:space="preserve"> </w:t>
      </w:r>
      <w:r w:rsidRPr="004B7BDC">
        <w:rPr>
          <w:b/>
          <w:bCs/>
          <w:highlight w:val="yellow"/>
          <w:lang w:val="en-AU"/>
        </w:rPr>
        <w:t>[INSERT ABN HERE]</w:t>
      </w:r>
    </w:p>
    <w:p w14:paraId="125F3967" w14:textId="77777777" w:rsidR="00B46217" w:rsidRDefault="00B46217" w:rsidP="00B46217">
      <w:pPr>
        <w:pStyle w:val="Heading2"/>
        <w:rPr>
          <w:lang w:val="en-AU"/>
        </w:rPr>
      </w:pPr>
      <w:bookmarkStart w:id="10" w:name="_What_is_new"/>
      <w:bookmarkStart w:id="11" w:name="_Finding_and_navigating"/>
      <w:bookmarkEnd w:id="9"/>
      <w:bookmarkEnd w:id="10"/>
      <w:bookmarkEnd w:id="11"/>
    </w:p>
    <w:p w14:paraId="1F139278" w14:textId="6A29D8CA" w:rsidR="00B46217" w:rsidRDefault="00B46217" w:rsidP="00B46217">
      <w:pPr>
        <w:pStyle w:val="Heading2"/>
        <w:rPr>
          <w:lang w:val="en-AU"/>
        </w:rPr>
      </w:pPr>
      <w:bookmarkStart w:id="12" w:name="_Toc81291851"/>
      <w:r>
        <w:rPr>
          <w:lang w:val="en-AU"/>
        </w:rPr>
        <w:t>Section One: Relevant Person(s) Form</w:t>
      </w:r>
      <w:bookmarkEnd w:id="12"/>
    </w:p>
    <w:p w14:paraId="4CE6BDA4" w14:textId="5F4ABE36" w:rsidR="00B46217" w:rsidRDefault="00B46217" w:rsidP="00B46217">
      <w:r w:rsidRPr="004E276B">
        <w:t xml:space="preserve">Please list all </w:t>
      </w:r>
      <w:r w:rsidR="00396D79">
        <w:t>*</w:t>
      </w:r>
      <w:r w:rsidRPr="004E276B">
        <w:t>Relevant Persons in relation to the Applicant below</w:t>
      </w:r>
      <w:r>
        <w:t>:</w:t>
      </w:r>
    </w:p>
    <w:p w14:paraId="27C77E4F" w14:textId="3AB39DE7" w:rsidR="00B46217" w:rsidRPr="00B46217" w:rsidRDefault="00396D79" w:rsidP="00B46217">
      <w:pPr>
        <w:pStyle w:val="IntenseQuote"/>
        <w:jc w:val="both"/>
        <w:rPr>
          <w:b w:val="0"/>
          <w:iCs w:val="0"/>
        </w:rPr>
      </w:pPr>
      <w:r>
        <w:rPr>
          <w:rStyle w:val="IntenseEmphasis"/>
          <w:b/>
          <w:bCs/>
        </w:rPr>
        <w:t>*</w:t>
      </w:r>
      <w:r w:rsidRPr="00396D79">
        <w:rPr>
          <w:rStyle w:val="IntenseEmphasis"/>
        </w:rPr>
        <w:t>A</w:t>
      </w:r>
      <w:r w:rsidR="00B46217">
        <w:rPr>
          <w:rStyle w:val="IntenseEmphasis"/>
        </w:rPr>
        <w:t xml:space="preserve"> Relevant Person is defined by clause 1.1 of the Draft 2022 </w:t>
      </w:r>
      <w:r w:rsidR="006F63DF">
        <w:rPr>
          <w:rStyle w:val="IntenseEmphasis"/>
        </w:rPr>
        <w:t xml:space="preserve">Standard </w:t>
      </w:r>
      <w:r w:rsidR="00B46217">
        <w:rPr>
          <w:rStyle w:val="IntenseEmphasis"/>
        </w:rPr>
        <w:t xml:space="preserve">VET Funding Contract </w:t>
      </w:r>
      <w:r w:rsidR="00B46217" w:rsidRPr="00B46217">
        <w:rPr>
          <w:rStyle w:val="IntenseEmphasis"/>
          <w:i/>
          <w:iCs/>
        </w:rPr>
        <w:t xml:space="preserve">Skills First </w:t>
      </w:r>
      <w:r w:rsidR="00B46217">
        <w:rPr>
          <w:rStyle w:val="IntenseEmphasis"/>
        </w:rPr>
        <w:t>Program</w:t>
      </w:r>
    </w:p>
    <w:tbl>
      <w:tblPr>
        <w:tblStyle w:val="TableGridLight"/>
        <w:tblW w:w="0" w:type="auto"/>
        <w:tblLook w:val="04A0" w:firstRow="1" w:lastRow="0" w:firstColumn="1" w:lastColumn="0" w:noHBand="0" w:noVBand="1"/>
      </w:tblPr>
      <w:tblGrid>
        <w:gridCol w:w="2254"/>
        <w:gridCol w:w="2136"/>
        <w:gridCol w:w="1701"/>
        <w:gridCol w:w="2925"/>
      </w:tblGrid>
      <w:tr w:rsidR="00B46217" w:rsidRPr="004E276B" w14:paraId="1B7873F7" w14:textId="77777777" w:rsidTr="00E023D0">
        <w:tc>
          <w:tcPr>
            <w:tcW w:w="2254" w:type="dxa"/>
            <w:shd w:val="clear" w:color="auto" w:fill="D9D9D9" w:themeFill="background1" w:themeFillShade="D9"/>
          </w:tcPr>
          <w:p w14:paraId="4B061152" w14:textId="77777777" w:rsidR="00B46217" w:rsidRPr="004E276B" w:rsidRDefault="00B46217" w:rsidP="00E023D0">
            <w:pPr>
              <w:rPr>
                <w:b/>
                <w:bCs/>
              </w:rPr>
            </w:pPr>
            <w:r w:rsidRPr="004E276B">
              <w:rPr>
                <w:b/>
                <w:bCs/>
              </w:rPr>
              <w:t>Name</w:t>
            </w:r>
          </w:p>
        </w:tc>
        <w:tc>
          <w:tcPr>
            <w:tcW w:w="2136" w:type="dxa"/>
            <w:shd w:val="clear" w:color="auto" w:fill="D9D9D9" w:themeFill="background1" w:themeFillShade="D9"/>
          </w:tcPr>
          <w:p w14:paraId="42D36156" w14:textId="77777777" w:rsidR="00B46217" w:rsidRPr="004E276B" w:rsidRDefault="00B46217" w:rsidP="00E023D0">
            <w:pPr>
              <w:rPr>
                <w:b/>
                <w:bCs/>
              </w:rPr>
            </w:pPr>
            <w:r w:rsidRPr="004E276B">
              <w:rPr>
                <w:b/>
                <w:bCs/>
              </w:rPr>
              <w:t>Position</w:t>
            </w:r>
          </w:p>
        </w:tc>
        <w:tc>
          <w:tcPr>
            <w:tcW w:w="1701" w:type="dxa"/>
            <w:shd w:val="clear" w:color="auto" w:fill="D9D9D9" w:themeFill="background1" w:themeFillShade="D9"/>
          </w:tcPr>
          <w:p w14:paraId="424A0552" w14:textId="77777777" w:rsidR="00B46217" w:rsidRPr="004E276B" w:rsidRDefault="00B46217" w:rsidP="00E023D0">
            <w:pPr>
              <w:rPr>
                <w:b/>
                <w:bCs/>
              </w:rPr>
            </w:pPr>
            <w:r w:rsidRPr="004E276B">
              <w:rPr>
                <w:b/>
                <w:bCs/>
              </w:rPr>
              <w:t>Date of Birth</w:t>
            </w:r>
          </w:p>
        </w:tc>
        <w:tc>
          <w:tcPr>
            <w:tcW w:w="2925" w:type="dxa"/>
            <w:shd w:val="clear" w:color="auto" w:fill="D9D9D9" w:themeFill="background1" w:themeFillShade="D9"/>
          </w:tcPr>
          <w:p w14:paraId="2CBAF5E7" w14:textId="77777777" w:rsidR="00B46217" w:rsidRPr="004E276B" w:rsidRDefault="00B46217" w:rsidP="00E023D0">
            <w:pPr>
              <w:rPr>
                <w:b/>
                <w:bCs/>
              </w:rPr>
            </w:pPr>
            <w:r w:rsidRPr="004E276B">
              <w:rPr>
                <w:b/>
                <w:bCs/>
              </w:rPr>
              <w:t>Summary of Duties</w:t>
            </w:r>
          </w:p>
        </w:tc>
      </w:tr>
      <w:tr w:rsidR="00B46217" w:rsidRPr="004E276B" w14:paraId="6F23E87B" w14:textId="77777777" w:rsidTr="00E023D0">
        <w:tc>
          <w:tcPr>
            <w:tcW w:w="2254" w:type="dxa"/>
          </w:tcPr>
          <w:p w14:paraId="7705846C" w14:textId="77777777" w:rsidR="00B46217" w:rsidRPr="004E276B" w:rsidRDefault="00B46217" w:rsidP="00E023D0"/>
        </w:tc>
        <w:tc>
          <w:tcPr>
            <w:tcW w:w="2136" w:type="dxa"/>
          </w:tcPr>
          <w:p w14:paraId="29B61E32" w14:textId="77777777" w:rsidR="00B46217" w:rsidRPr="004E276B" w:rsidRDefault="00B46217" w:rsidP="00E023D0"/>
        </w:tc>
        <w:tc>
          <w:tcPr>
            <w:tcW w:w="1701" w:type="dxa"/>
          </w:tcPr>
          <w:p w14:paraId="4AB11A7D" w14:textId="77777777" w:rsidR="00B46217" w:rsidRPr="004E276B" w:rsidRDefault="00B46217" w:rsidP="00E023D0"/>
        </w:tc>
        <w:tc>
          <w:tcPr>
            <w:tcW w:w="2925" w:type="dxa"/>
          </w:tcPr>
          <w:p w14:paraId="0751FB57" w14:textId="77777777" w:rsidR="00B46217" w:rsidRPr="004E276B" w:rsidRDefault="00B46217" w:rsidP="00E023D0"/>
        </w:tc>
      </w:tr>
      <w:tr w:rsidR="00B46217" w:rsidRPr="004E276B" w14:paraId="61B4C515" w14:textId="77777777" w:rsidTr="00E023D0">
        <w:tc>
          <w:tcPr>
            <w:tcW w:w="2254" w:type="dxa"/>
          </w:tcPr>
          <w:p w14:paraId="4F9AB982" w14:textId="77777777" w:rsidR="00B46217" w:rsidRPr="004E276B" w:rsidRDefault="00B46217" w:rsidP="00E023D0"/>
        </w:tc>
        <w:tc>
          <w:tcPr>
            <w:tcW w:w="2136" w:type="dxa"/>
          </w:tcPr>
          <w:p w14:paraId="7DCB8FC2" w14:textId="77777777" w:rsidR="00B46217" w:rsidRPr="004E276B" w:rsidRDefault="00B46217" w:rsidP="00E023D0"/>
        </w:tc>
        <w:tc>
          <w:tcPr>
            <w:tcW w:w="1701" w:type="dxa"/>
          </w:tcPr>
          <w:p w14:paraId="0556F606" w14:textId="77777777" w:rsidR="00B46217" w:rsidRPr="004E276B" w:rsidRDefault="00B46217" w:rsidP="00E023D0"/>
        </w:tc>
        <w:tc>
          <w:tcPr>
            <w:tcW w:w="2925" w:type="dxa"/>
          </w:tcPr>
          <w:p w14:paraId="7428F10F" w14:textId="77777777" w:rsidR="00B46217" w:rsidRPr="004E276B" w:rsidRDefault="00B46217" w:rsidP="00E023D0"/>
        </w:tc>
      </w:tr>
      <w:tr w:rsidR="00B46217" w:rsidRPr="004E276B" w14:paraId="72030C72" w14:textId="77777777" w:rsidTr="00E023D0">
        <w:tc>
          <w:tcPr>
            <w:tcW w:w="2254" w:type="dxa"/>
          </w:tcPr>
          <w:p w14:paraId="6EF9A18D" w14:textId="77777777" w:rsidR="00B46217" w:rsidRPr="004E276B" w:rsidRDefault="00B46217" w:rsidP="00E023D0"/>
        </w:tc>
        <w:tc>
          <w:tcPr>
            <w:tcW w:w="2136" w:type="dxa"/>
          </w:tcPr>
          <w:p w14:paraId="79B77FC7" w14:textId="77777777" w:rsidR="00B46217" w:rsidRPr="004E276B" w:rsidRDefault="00B46217" w:rsidP="00E023D0"/>
        </w:tc>
        <w:tc>
          <w:tcPr>
            <w:tcW w:w="1701" w:type="dxa"/>
          </w:tcPr>
          <w:p w14:paraId="0FADE251" w14:textId="77777777" w:rsidR="00B46217" w:rsidRPr="004E276B" w:rsidRDefault="00B46217" w:rsidP="00E023D0"/>
        </w:tc>
        <w:tc>
          <w:tcPr>
            <w:tcW w:w="2925" w:type="dxa"/>
          </w:tcPr>
          <w:p w14:paraId="1CCFFBFE" w14:textId="77777777" w:rsidR="00B46217" w:rsidRPr="004E276B" w:rsidRDefault="00B46217" w:rsidP="00E023D0"/>
        </w:tc>
      </w:tr>
      <w:tr w:rsidR="00B46217" w:rsidRPr="004E276B" w14:paraId="45720FC2" w14:textId="77777777" w:rsidTr="00E023D0">
        <w:tc>
          <w:tcPr>
            <w:tcW w:w="2254" w:type="dxa"/>
          </w:tcPr>
          <w:p w14:paraId="7A01750F" w14:textId="77777777" w:rsidR="00B46217" w:rsidRPr="004E276B" w:rsidRDefault="00B46217" w:rsidP="00E023D0"/>
        </w:tc>
        <w:tc>
          <w:tcPr>
            <w:tcW w:w="2136" w:type="dxa"/>
          </w:tcPr>
          <w:p w14:paraId="24F4C633" w14:textId="77777777" w:rsidR="00B46217" w:rsidRPr="004E276B" w:rsidRDefault="00B46217" w:rsidP="00E023D0"/>
        </w:tc>
        <w:tc>
          <w:tcPr>
            <w:tcW w:w="1701" w:type="dxa"/>
          </w:tcPr>
          <w:p w14:paraId="5D644ED8" w14:textId="77777777" w:rsidR="00B46217" w:rsidRPr="004E276B" w:rsidRDefault="00B46217" w:rsidP="00E023D0"/>
        </w:tc>
        <w:tc>
          <w:tcPr>
            <w:tcW w:w="2925" w:type="dxa"/>
          </w:tcPr>
          <w:p w14:paraId="6C3196C6" w14:textId="77777777" w:rsidR="00B46217" w:rsidRPr="004E276B" w:rsidRDefault="00B46217" w:rsidP="00E023D0"/>
        </w:tc>
      </w:tr>
      <w:tr w:rsidR="00B46217" w:rsidRPr="004E276B" w14:paraId="45E6432C" w14:textId="77777777" w:rsidTr="00E023D0">
        <w:tc>
          <w:tcPr>
            <w:tcW w:w="2254" w:type="dxa"/>
          </w:tcPr>
          <w:p w14:paraId="3DBCD21B" w14:textId="77777777" w:rsidR="00B46217" w:rsidRPr="004E276B" w:rsidRDefault="00B46217" w:rsidP="00E023D0"/>
        </w:tc>
        <w:tc>
          <w:tcPr>
            <w:tcW w:w="2136" w:type="dxa"/>
          </w:tcPr>
          <w:p w14:paraId="0FD51B6C" w14:textId="77777777" w:rsidR="00B46217" w:rsidRPr="004E276B" w:rsidRDefault="00B46217" w:rsidP="00E023D0"/>
        </w:tc>
        <w:tc>
          <w:tcPr>
            <w:tcW w:w="1701" w:type="dxa"/>
          </w:tcPr>
          <w:p w14:paraId="7D89A7E4" w14:textId="77777777" w:rsidR="00B46217" w:rsidRPr="004E276B" w:rsidRDefault="00B46217" w:rsidP="00E023D0"/>
        </w:tc>
        <w:tc>
          <w:tcPr>
            <w:tcW w:w="2925" w:type="dxa"/>
          </w:tcPr>
          <w:p w14:paraId="24FAD5BC" w14:textId="77777777" w:rsidR="00B46217" w:rsidRPr="004E276B" w:rsidRDefault="00B46217" w:rsidP="00E023D0"/>
        </w:tc>
      </w:tr>
    </w:tbl>
    <w:p w14:paraId="65664086" w14:textId="77777777" w:rsidR="00B46217" w:rsidRDefault="00B46217" w:rsidP="00B46217">
      <w:pPr>
        <w:rPr>
          <w:lang w:val="en-AU"/>
        </w:rPr>
      </w:pPr>
    </w:p>
    <w:p w14:paraId="1EC63531" w14:textId="59BF4835" w:rsidR="00B46217" w:rsidRDefault="00B46217" w:rsidP="00B46217">
      <w:pPr>
        <w:pStyle w:val="Heading2"/>
        <w:rPr>
          <w:lang w:val="en-AU"/>
        </w:rPr>
      </w:pPr>
      <w:bookmarkStart w:id="13" w:name="_Toc81291852"/>
      <w:r>
        <w:rPr>
          <w:lang w:val="en-AU"/>
        </w:rPr>
        <w:t>Section Two: Staffing Overview Form</w:t>
      </w:r>
      <w:bookmarkEnd w:id="13"/>
    </w:p>
    <w:p w14:paraId="34F34A7B" w14:textId="79AC1CA1" w:rsidR="00B46217" w:rsidRDefault="00B46217" w:rsidP="00B46217">
      <w:r>
        <w:t>Please list the number of trainers and assessors currently employed</w:t>
      </w:r>
    </w:p>
    <w:p w14:paraId="5CB0BC42" w14:textId="77777777" w:rsidR="006F63DF" w:rsidRPr="00A84D77" w:rsidRDefault="006F63DF" w:rsidP="00B46217"/>
    <w:tbl>
      <w:tblPr>
        <w:tblStyle w:val="TableGridLight"/>
        <w:tblW w:w="9067" w:type="dxa"/>
        <w:tblLook w:val="04A0" w:firstRow="1" w:lastRow="0" w:firstColumn="1" w:lastColumn="0" w:noHBand="0" w:noVBand="1"/>
      </w:tblPr>
      <w:tblGrid>
        <w:gridCol w:w="9067"/>
      </w:tblGrid>
      <w:tr w:rsidR="00B46217" w:rsidRPr="004E276B" w14:paraId="7D8AEE3E" w14:textId="77777777" w:rsidTr="00E023D0">
        <w:tc>
          <w:tcPr>
            <w:tcW w:w="9067" w:type="dxa"/>
            <w:shd w:val="clear" w:color="auto" w:fill="D9D9D9" w:themeFill="background1" w:themeFillShade="D9"/>
          </w:tcPr>
          <w:p w14:paraId="747D1491" w14:textId="5E2EC0FB" w:rsidR="00B46217" w:rsidRPr="004E276B" w:rsidRDefault="00B46217" w:rsidP="00E023D0">
            <w:r w:rsidRPr="004E276B">
              <w:rPr>
                <w:b/>
                <w:bCs/>
              </w:rPr>
              <w:t>N</w:t>
            </w:r>
            <w:r>
              <w:rPr>
                <w:b/>
                <w:bCs/>
              </w:rPr>
              <w:t xml:space="preserve">umber </w:t>
            </w:r>
            <w:r w:rsidRPr="004E276B">
              <w:rPr>
                <w:b/>
                <w:bCs/>
              </w:rPr>
              <w:t>of Trainers and Assessors</w:t>
            </w:r>
            <w:r w:rsidR="00677FA5">
              <w:rPr>
                <w:b/>
                <w:bCs/>
              </w:rPr>
              <w:t xml:space="preserve"> (Full-Time Equivalent Status)</w:t>
            </w:r>
          </w:p>
        </w:tc>
      </w:tr>
      <w:tr w:rsidR="00B46217" w:rsidRPr="004E276B" w14:paraId="73F4D4C0" w14:textId="77777777" w:rsidTr="00E023D0">
        <w:tc>
          <w:tcPr>
            <w:tcW w:w="9067" w:type="dxa"/>
          </w:tcPr>
          <w:p w14:paraId="55E2AC32" w14:textId="77777777" w:rsidR="00B46217" w:rsidRPr="004E276B" w:rsidRDefault="00B46217" w:rsidP="00E023D0"/>
        </w:tc>
      </w:tr>
    </w:tbl>
    <w:p w14:paraId="028EA1B9" w14:textId="77777777" w:rsidR="00B46217" w:rsidRDefault="00B46217" w:rsidP="00B46217">
      <w:pPr>
        <w:rPr>
          <w:lang w:val="en-AU"/>
        </w:rPr>
      </w:pPr>
    </w:p>
    <w:p w14:paraId="34DEEB08" w14:textId="77777777" w:rsidR="00B46217" w:rsidRDefault="00B46217" w:rsidP="00B46217">
      <w:pPr>
        <w:pStyle w:val="Heading2"/>
        <w:rPr>
          <w:lang w:val="en-AU"/>
        </w:rPr>
      </w:pPr>
      <w:bookmarkStart w:id="14" w:name="_Toc81291853"/>
      <w:r>
        <w:rPr>
          <w:lang w:val="en-AU"/>
        </w:rPr>
        <w:t>Section Three: Related Training Provider Advisory Form</w:t>
      </w:r>
      <w:bookmarkEnd w:id="14"/>
    </w:p>
    <w:p w14:paraId="66EB6DEB" w14:textId="73433D25" w:rsidR="00B46217" w:rsidRPr="00B46217" w:rsidRDefault="00B46217" w:rsidP="00B46217">
      <w:pPr>
        <w:jc w:val="both"/>
        <w:rPr>
          <w:lang w:val="en-AU"/>
        </w:rPr>
      </w:pPr>
      <w:r w:rsidRPr="00B46217">
        <w:rPr>
          <w:lang w:val="en-AU"/>
        </w:rPr>
        <w:t xml:space="preserve">This section is used to advise the Department of the training organisation identifiers (TOID) and legal names of any Related Training Providers which form part of a Training Provider Group (see definition in </w:t>
      </w:r>
      <w:r>
        <w:rPr>
          <w:lang w:val="en-AU"/>
        </w:rPr>
        <w:t xml:space="preserve">Draft </w:t>
      </w:r>
      <w:r w:rsidRPr="00B46217">
        <w:rPr>
          <w:lang w:val="en-AU"/>
        </w:rPr>
        <w:t xml:space="preserve">2022 </w:t>
      </w:r>
      <w:r w:rsidR="006F63DF">
        <w:rPr>
          <w:lang w:val="en-AU"/>
        </w:rPr>
        <w:t xml:space="preserve">Standard </w:t>
      </w:r>
      <w:r w:rsidRPr="00B46217">
        <w:rPr>
          <w:lang w:val="en-AU"/>
        </w:rPr>
        <w:t xml:space="preserve">VET Funding Contract) to which the Applicant belongs. </w:t>
      </w:r>
    </w:p>
    <w:p w14:paraId="70E4C34F" w14:textId="77777777" w:rsidR="00B46217" w:rsidRPr="00B46217" w:rsidRDefault="00B46217" w:rsidP="00B46217">
      <w:pPr>
        <w:jc w:val="both"/>
        <w:rPr>
          <w:lang w:val="en-AU"/>
        </w:rPr>
      </w:pPr>
      <w:r w:rsidRPr="00B46217">
        <w:rPr>
          <w:lang w:val="en-AU"/>
        </w:rPr>
        <w:t>Please list the TOID and legal name of each Related Training Provider which forms part of a Training Provider Group to which the Applicant belongs, or tick the box confirming that the Applicant has no Related Training Providers.</w:t>
      </w:r>
    </w:p>
    <w:tbl>
      <w:tblPr>
        <w:tblStyle w:val="TableGridLight"/>
        <w:tblW w:w="0" w:type="auto"/>
        <w:tblLook w:val="04A0" w:firstRow="1" w:lastRow="0" w:firstColumn="1" w:lastColumn="0" w:noHBand="0" w:noVBand="1"/>
      </w:tblPr>
      <w:tblGrid>
        <w:gridCol w:w="4508"/>
        <w:gridCol w:w="4508"/>
      </w:tblGrid>
      <w:tr w:rsidR="00B46217" w:rsidRPr="005E166C" w14:paraId="53009274" w14:textId="77777777" w:rsidTr="00E023D0">
        <w:tc>
          <w:tcPr>
            <w:tcW w:w="4508" w:type="dxa"/>
            <w:shd w:val="clear" w:color="auto" w:fill="D9D9D9" w:themeFill="background1" w:themeFillShade="D9"/>
          </w:tcPr>
          <w:p w14:paraId="13259FF8" w14:textId="77777777" w:rsidR="00B46217" w:rsidRPr="004E276B" w:rsidRDefault="00B46217" w:rsidP="00E023D0">
            <w:pPr>
              <w:rPr>
                <w:b/>
                <w:bCs/>
                <w:highlight w:val="lightGray"/>
              </w:rPr>
            </w:pPr>
            <w:r w:rsidRPr="004E276B">
              <w:rPr>
                <w:b/>
                <w:bCs/>
                <w:highlight w:val="lightGray"/>
              </w:rPr>
              <w:t>TOID</w:t>
            </w:r>
          </w:p>
        </w:tc>
        <w:tc>
          <w:tcPr>
            <w:tcW w:w="4508" w:type="dxa"/>
            <w:shd w:val="clear" w:color="auto" w:fill="D9D9D9" w:themeFill="background1" w:themeFillShade="D9"/>
          </w:tcPr>
          <w:p w14:paraId="2576A0B9" w14:textId="77777777" w:rsidR="00B46217" w:rsidRPr="004E276B" w:rsidRDefault="00B46217" w:rsidP="00E023D0">
            <w:pPr>
              <w:rPr>
                <w:b/>
                <w:bCs/>
                <w:highlight w:val="lightGray"/>
              </w:rPr>
            </w:pPr>
            <w:r w:rsidRPr="004E276B">
              <w:rPr>
                <w:b/>
                <w:bCs/>
                <w:highlight w:val="lightGray"/>
              </w:rPr>
              <w:t>Legal Name</w:t>
            </w:r>
          </w:p>
        </w:tc>
      </w:tr>
      <w:tr w:rsidR="00B46217" w:rsidRPr="005E166C" w14:paraId="0949D2A3" w14:textId="77777777" w:rsidTr="00E023D0">
        <w:tc>
          <w:tcPr>
            <w:tcW w:w="4508" w:type="dxa"/>
          </w:tcPr>
          <w:p w14:paraId="57FF3D49" w14:textId="77777777" w:rsidR="00B46217" w:rsidRPr="005E166C" w:rsidRDefault="00B46217" w:rsidP="00E023D0">
            <w:pPr>
              <w:rPr>
                <w:highlight w:val="yellow"/>
              </w:rPr>
            </w:pPr>
          </w:p>
        </w:tc>
        <w:tc>
          <w:tcPr>
            <w:tcW w:w="4508" w:type="dxa"/>
          </w:tcPr>
          <w:p w14:paraId="75DF0EDB" w14:textId="77777777" w:rsidR="00B46217" w:rsidRPr="005E166C" w:rsidRDefault="00B46217" w:rsidP="00E023D0">
            <w:pPr>
              <w:rPr>
                <w:highlight w:val="yellow"/>
              </w:rPr>
            </w:pPr>
          </w:p>
        </w:tc>
      </w:tr>
      <w:tr w:rsidR="00B46217" w:rsidRPr="00C15C94" w14:paraId="379E2B1F" w14:textId="77777777" w:rsidTr="00E023D0">
        <w:tc>
          <w:tcPr>
            <w:tcW w:w="4508" w:type="dxa"/>
          </w:tcPr>
          <w:p w14:paraId="70225A0E" w14:textId="77777777" w:rsidR="00B46217" w:rsidRPr="00C15C94" w:rsidRDefault="00B46217" w:rsidP="00E023D0"/>
        </w:tc>
        <w:tc>
          <w:tcPr>
            <w:tcW w:w="4508" w:type="dxa"/>
          </w:tcPr>
          <w:p w14:paraId="70E5B6AE" w14:textId="77777777" w:rsidR="00B46217" w:rsidRPr="00C15C94" w:rsidRDefault="00B46217" w:rsidP="00E023D0"/>
        </w:tc>
      </w:tr>
    </w:tbl>
    <w:p w14:paraId="49E90C1E" w14:textId="77777777" w:rsidR="00B46217" w:rsidRPr="00C1479D" w:rsidRDefault="00B46217" w:rsidP="00B46217">
      <w:pPr>
        <w:rPr>
          <w:sz w:val="28"/>
          <w:szCs w:val="28"/>
        </w:rPr>
      </w:pPr>
      <w:r w:rsidRPr="00FF4475">
        <w:rPr>
          <w:sz w:val="24"/>
        </w:rPr>
        <w:t>NO RELATED TRAINING PROVIDERS</w:t>
      </w:r>
      <w:r w:rsidRPr="00FF4475">
        <w:rPr>
          <w:sz w:val="24"/>
        </w:rPr>
        <w:tab/>
      </w:r>
      <w:r w:rsidRPr="00C1479D">
        <w:rPr>
          <w:sz w:val="28"/>
          <w:szCs w:val="28"/>
        </w:rPr>
        <w:t xml:space="preserve"> </w:t>
      </w:r>
      <w:sdt>
        <w:sdtPr>
          <w:rPr>
            <w:sz w:val="28"/>
            <w:szCs w:val="28"/>
          </w:rPr>
          <w:id w:val="1858077524"/>
          <w14:checkbox>
            <w14:checked w14:val="0"/>
            <w14:checkedState w14:val="2612" w14:font="MS Gothic"/>
            <w14:uncheckedState w14:val="2610" w14:font="MS Gothic"/>
          </w14:checkbox>
        </w:sdtPr>
        <w:sdtEndPr/>
        <w:sdtContent>
          <w:r w:rsidRPr="00C1479D">
            <w:rPr>
              <w:rFonts w:ascii="MS Gothic" w:eastAsia="MS Gothic" w:hAnsi="MS Gothic" w:hint="eastAsia"/>
              <w:sz w:val="28"/>
              <w:szCs w:val="28"/>
            </w:rPr>
            <w:t>☐</w:t>
          </w:r>
        </w:sdtContent>
      </w:sdt>
    </w:p>
    <w:p w14:paraId="0E791B88" w14:textId="697B7811" w:rsidR="00B46217" w:rsidRDefault="00B46217" w:rsidP="00B46217">
      <w:pPr>
        <w:pStyle w:val="Heading2"/>
        <w:rPr>
          <w:lang w:val="en-AU"/>
        </w:rPr>
      </w:pPr>
      <w:bookmarkStart w:id="15" w:name="_Toc81291854"/>
      <w:r>
        <w:rPr>
          <w:lang w:val="en-AU"/>
        </w:rPr>
        <w:t xml:space="preserve">Section Four: Other Disclosure </w:t>
      </w:r>
      <w:r w:rsidR="00396D79">
        <w:rPr>
          <w:lang w:val="en-AU"/>
        </w:rPr>
        <w:t>Questionnaire</w:t>
      </w:r>
      <w:bookmarkEnd w:id="15"/>
      <w:r w:rsidR="00396D79">
        <w:rPr>
          <w:lang w:val="en-AU"/>
        </w:rPr>
        <w:t xml:space="preserve">  </w:t>
      </w:r>
    </w:p>
    <w:p w14:paraId="5721F171" w14:textId="77777777" w:rsidR="00B46217" w:rsidRPr="004B7BDC" w:rsidRDefault="00B46217" w:rsidP="00B46217">
      <w:pPr>
        <w:rPr>
          <w:lang w:val="en-AU"/>
        </w:rPr>
      </w:pPr>
    </w:p>
    <w:tbl>
      <w:tblPr>
        <w:tblStyle w:val="TableGrid"/>
        <w:tblW w:w="0" w:type="auto"/>
        <w:tblLook w:val="04A0" w:firstRow="1" w:lastRow="0" w:firstColumn="1" w:lastColumn="0" w:noHBand="0" w:noVBand="1"/>
      </w:tblPr>
      <w:tblGrid>
        <w:gridCol w:w="6799"/>
        <w:gridCol w:w="1134"/>
        <w:gridCol w:w="1083"/>
      </w:tblGrid>
      <w:tr w:rsidR="00B46217" w:rsidRPr="004B7BDC" w14:paraId="32A78DFF" w14:textId="77777777" w:rsidTr="00E0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4C386F5D" w14:textId="77777777" w:rsidR="00B46217" w:rsidRPr="004B7BDC" w:rsidRDefault="00B46217" w:rsidP="00E023D0">
            <w:pPr>
              <w:rPr>
                <w:b/>
                <w:bCs/>
                <w:color w:val="auto"/>
              </w:rPr>
            </w:pPr>
            <w:r w:rsidRPr="004B7BDC">
              <w:rPr>
                <w:b/>
                <w:bCs/>
                <w:color w:val="auto"/>
              </w:rPr>
              <w:t>Questions</w:t>
            </w:r>
          </w:p>
        </w:tc>
        <w:tc>
          <w:tcPr>
            <w:tcW w:w="1134" w:type="dxa"/>
            <w:shd w:val="clear" w:color="auto" w:fill="FFFFFF" w:themeFill="background1"/>
          </w:tcPr>
          <w:p w14:paraId="2C153188" w14:textId="77777777" w:rsidR="00B46217" w:rsidRPr="004B7BDC" w:rsidRDefault="00B46217" w:rsidP="00E023D0">
            <w:pPr>
              <w:cnfStyle w:val="100000000000" w:firstRow="1" w:lastRow="0" w:firstColumn="0" w:lastColumn="0" w:oddVBand="0" w:evenVBand="0" w:oddHBand="0" w:evenHBand="0" w:firstRowFirstColumn="0" w:firstRowLastColumn="0" w:lastRowFirstColumn="0" w:lastRowLastColumn="0"/>
              <w:rPr>
                <w:color w:val="auto"/>
              </w:rPr>
            </w:pPr>
          </w:p>
        </w:tc>
        <w:tc>
          <w:tcPr>
            <w:tcW w:w="1083" w:type="dxa"/>
            <w:shd w:val="clear" w:color="auto" w:fill="FFFFFF" w:themeFill="background1"/>
          </w:tcPr>
          <w:p w14:paraId="4419F3B7" w14:textId="77777777" w:rsidR="00B46217" w:rsidRPr="004B7BDC" w:rsidRDefault="00B46217" w:rsidP="00E023D0">
            <w:pPr>
              <w:cnfStyle w:val="100000000000" w:firstRow="1" w:lastRow="0" w:firstColumn="0" w:lastColumn="0" w:oddVBand="0" w:evenVBand="0" w:oddHBand="0" w:evenHBand="0" w:firstRowFirstColumn="0" w:firstRowLastColumn="0" w:lastRowFirstColumn="0" w:lastRowLastColumn="0"/>
              <w:rPr>
                <w:color w:val="auto"/>
              </w:rPr>
            </w:pPr>
          </w:p>
        </w:tc>
      </w:tr>
      <w:tr w:rsidR="00B46217" w:rsidRPr="00C1479D" w14:paraId="23E23EF7" w14:textId="77777777" w:rsidTr="00E023D0">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60FF334C" w14:textId="1CAD7336" w:rsidR="00B46217" w:rsidRPr="004B7BDC" w:rsidRDefault="00B46217" w:rsidP="00E023D0">
            <w:pPr>
              <w:rPr>
                <w:color w:val="auto"/>
              </w:rPr>
            </w:pPr>
            <w:r w:rsidRPr="004B7BDC">
              <w:rPr>
                <w:color w:val="auto"/>
              </w:rPr>
              <w:t xml:space="preserve">Do you confirm that you are duly authorised to complete this </w:t>
            </w:r>
            <w:r w:rsidR="00396D79">
              <w:rPr>
                <w:color w:val="auto"/>
              </w:rPr>
              <w:t>Due Diligence Request</w:t>
            </w:r>
            <w:r w:rsidRPr="004B7BDC">
              <w:rPr>
                <w:color w:val="auto"/>
              </w:rPr>
              <w:t xml:space="preserve"> Form, i.e. a duly authorised person in respect of the Applicant, who is a Relevant Person.</w:t>
            </w:r>
          </w:p>
        </w:tc>
        <w:tc>
          <w:tcPr>
            <w:tcW w:w="1134" w:type="dxa"/>
            <w:shd w:val="clear" w:color="auto" w:fill="FFFFFF" w:themeFill="background1"/>
          </w:tcPr>
          <w:p w14:paraId="395FC546" w14:textId="77777777" w:rsidR="00B46217" w:rsidRPr="004B7BDC" w:rsidRDefault="00B46217" w:rsidP="00E023D0">
            <w:pPr>
              <w:cnfStyle w:val="000000000000" w:firstRow="0" w:lastRow="0" w:firstColumn="0" w:lastColumn="0" w:oddVBand="0" w:evenVBand="0" w:oddHBand="0" w:evenHBand="0" w:firstRowFirstColumn="0" w:firstRowLastColumn="0" w:lastRowFirstColumn="0" w:lastRowLastColumn="0"/>
            </w:pPr>
            <w:r w:rsidRPr="004B7BDC">
              <w:t xml:space="preserve">YES </w:t>
            </w:r>
            <w:sdt>
              <w:sdtPr>
                <w:id w:val="-1113973312"/>
                <w14:checkbox>
                  <w14:checked w14:val="0"/>
                  <w14:checkedState w14:val="2612" w14:font="MS Gothic"/>
                  <w14:uncheckedState w14:val="2610" w14:font="MS Gothic"/>
                </w14:checkbox>
              </w:sdtPr>
              <w:sdtEndPr/>
              <w:sdtContent>
                <w:r w:rsidRPr="004B7BDC">
                  <w:rPr>
                    <w:rFonts w:ascii="MS Gothic" w:eastAsia="MS Gothic" w:hAnsi="MS Gothic" w:hint="eastAsia"/>
                  </w:rPr>
                  <w:t>☐</w:t>
                </w:r>
              </w:sdtContent>
            </w:sdt>
          </w:p>
        </w:tc>
        <w:tc>
          <w:tcPr>
            <w:tcW w:w="1083" w:type="dxa"/>
            <w:shd w:val="clear" w:color="auto" w:fill="FFFFFF" w:themeFill="background1"/>
          </w:tcPr>
          <w:p w14:paraId="2A1FE007" w14:textId="77777777" w:rsidR="00B46217" w:rsidRPr="004B7BDC" w:rsidRDefault="00B46217" w:rsidP="00E023D0">
            <w:pPr>
              <w:cnfStyle w:val="000000000000" w:firstRow="0" w:lastRow="0" w:firstColumn="0" w:lastColumn="0" w:oddVBand="0" w:evenVBand="0" w:oddHBand="0" w:evenHBand="0" w:firstRowFirstColumn="0" w:firstRowLastColumn="0" w:lastRowFirstColumn="0" w:lastRowLastColumn="0"/>
            </w:pPr>
            <w:r w:rsidRPr="004B7BDC">
              <w:t xml:space="preserve">NO </w:t>
            </w:r>
            <w:sdt>
              <w:sdtPr>
                <w:id w:val="91673136"/>
                <w14:checkbox>
                  <w14:checked w14:val="0"/>
                  <w14:checkedState w14:val="2612" w14:font="MS Gothic"/>
                  <w14:uncheckedState w14:val="2610" w14:font="MS Gothic"/>
                </w14:checkbox>
              </w:sdtPr>
              <w:sdtEndPr/>
              <w:sdtContent>
                <w:r w:rsidRPr="004B7BDC">
                  <w:rPr>
                    <w:rFonts w:ascii="MS Gothic" w:eastAsia="MS Gothic" w:hAnsi="MS Gothic" w:hint="eastAsia"/>
                  </w:rPr>
                  <w:t>☐</w:t>
                </w:r>
              </w:sdtContent>
            </w:sdt>
          </w:p>
        </w:tc>
      </w:tr>
      <w:tr w:rsidR="00B46217" w:rsidRPr="00C1479D" w14:paraId="136DE92E"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39965C14" w14:textId="77777777" w:rsidR="00B46217" w:rsidRPr="00C1479D" w:rsidRDefault="00B46217" w:rsidP="00E023D0">
            <w:r w:rsidRPr="00C1479D">
              <w:t>Has the Applicant had its registration on the National Register suspended in part or in full?</w:t>
            </w:r>
          </w:p>
        </w:tc>
        <w:tc>
          <w:tcPr>
            <w:tcW w:w="1134" w:type="dxa"/>
          </w:tcPr>
          <w:p w14:paraId="585736A4"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782265927"/>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24D82771"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719362401"/>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C1479D" w14:paraId="54E699D0"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7A9735FE" w14:textId="77777777" w:rsidR="00B46217" w:rsidRPr="00C1479D" w:rsidRDefault="00B46217" w:rsidP="00E023D0">
            <w:r w:rsidRPr="00C1479D">
              <w:t>Has the Applicant ever had a condition imposed on its registration as a training organisation on the National Register?</w:t>
            </w:r>
          </w:p>
        </w:tc>
        <w:tc>
          <w:tcPr>
            <w:tcW w:w="1134" w:type="dxa"/>
          </w:tcPr>
          <w:p w14:paraId="15FF3887"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192841734"/>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7B285234"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168378194"/>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C1479D" w14:paraId="4DBE4FF1"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DA7A365" w14:textId="77777777" w:rsidR="00B46217" w:rsidRPr="00C1479D" w:rsidRDefault="00B46217" w:rsidP="00E023D0">
            <w:r w:rsidRPr="00C1479D">
              <w:t xml:space="preserve">Has the Applicant ever breached a condition of registration in Subdivision B of Division 1 of Part 2 of the </w:t>
            </w:r>
            <w:r w:rsidRPr="00C1479D">
              <w:rPr>
                <w:i/>
                <w:iCs/>
              </w:rPr>
              <w:t xml:space="preserve">National Vocational Education and Training Regulator Act 2011 </w:t>
            </w:r>
            <w:r w:rsidRPr="00C1479D">
              <w:t>(</w:t>
            </w:r>
            <w:proofErr w:type="spellStart"/>
            <w:r w:rsidRPr="00C1479D">
              <w:t>Cth</w:t>
            </w:r>
            <w:proofErr w:type="spellEnd"/>
            <w:r w:rsidRPr="00C1479D">
              <w:t>)?</w:t>
            </w:r>
          </w:p>
        </w:tc>
        <w:tc>
          <w:tcPr>
            <w:tcW w:w="1134" w:type="dxa"/>
          </w:tcPr>
          <w:p w14:paraId="13342393"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2082508352"/>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524575A0"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799352400"/>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C1479D" w14:paraId="332EAFA1"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190DC212" w14:textId="0AF3F69F" w:rsidR="00B46217" w:rsidRPr="00C1479D" w:rsidRDefault="00B46217" w:rsidP="00E023D0">
            <w:r w:rsidRPr="00C1479D">
              <w:t xml:space="preserve">Has the Applicant, been involved in the business of the provision of courses by another </w:t>
            </w:r>
            <w:r w:rsidR="00396D79">
              <w:t xml:space="preserve">training </w:t>
            </w:r>
            <w:r w:rsidRPr="00C1479D">
              <w:t>provider who would have to answer yes to any of the above questions at the time of any of the events that gave rise to the relevant prosecution or other action?</w:t>
            </w:r>
          </w:p>
        </w:tc>
        <w:tc>
          <w:tcPr>
            <w:tcW w:w="1134" w:type="dxa"/>
          </w:tcPr>
          <w:p w14:paraId="3FDAE722"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1536337810"/>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4BE1DED7"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944772321"/>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714F41" w14:paraId="7CFD774E"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1147EF1" w14:textId="77777777" w:rsidR="00B46217" w:rsidRPr="00714F41" w:rsidRDefault="00B46217" w:rsidP="00E023D0">
            <w:r w:rsidRPr="00714F41">
              <w:t>Does the Applicant consider there to be any doubt about whether the public is likely to have confidence in its ability to provide or assess national qualifications?</w:t>
            </w:r>
          </w:p>
        </w:tc>
        <w:tc>
          <w:tcPr>
            <w:tcW w:w="1134" w:type="dxa"/>
          </w:tcPr>
          <w:p w14:paraId="2A56BA05"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1976433109"/>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5C2B1CD1"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223454389"/>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28C169F4"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2D6F56E" w14:textId="77777777" w:rsidR="00B46217" w:rsidRPr="00714F41" w:rsidRDefault="00B46217" w:rsidP="00E023D0">
            <w:r w:rsidRPr="00714F41">
              <w:t>Has the Applicant knowingly, ever provided a state or territory registering body and/or the national VET regulator with false or misleading information or made false or misleading statement to a state or territory registering body or the national VET regulator?</w:t>
            </w:r>
          </w:p>
        </w:tc>
        <w:tc>
          <w:tcPr>
            <w:tcW w:w="1134" w:type="dxa"/>
          </w:tcPr>
          <w:p w14:paraId="2B924DCF"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847678823"/>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26BFD7AA"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142582011"/>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166AFFE2"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1F0A7D46" w14:textId="77777777" w:rsidR="00B46217" w:rsidRPr="00714F41" w:rsidRDefault="00B46217" w:rsidP="00E023D0">
            <w:r w:rsidRPr="00714F41">
              <w:t>Has the Applicant unintentionally, ever provided a state or territory registering body and/or the national VET regulator with false or misleading information or made false or misleading statement to a state or territory registering body or the national VET regulator?</w:t>
            </w:r>
          </w:p>
        </w:tc>
        <w:tc>
          <w:tcPr>
            <w:tcW w:w="1134" w:type="dxa"/>
          </w:tcPr>
          <w:p w14:paraId="7074B2C7"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130534397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47FB8004"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2904333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1C93C2A4"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1E74031" w14:textId="77777777" w:rsidR="00B46217" w:rsidRPr="00714F41" w:rsidRDefault="00B46217" w:rsidP="00E023D0">
            <w:r w:rsidRPr="00714F41">
              <w:t>Does the Applicant confirm that, since 1 January 2011, it has:</w:t>
            </w:r>
          </w:p>
          <w:p w14:paraId="3F966F64" w14:textId="5C60F0D9" w:rsidR="00B46217" w:rsidRPr="00714F41" w:rsidRDefault="00B46217" w:rsidP="00DE026A">
            <w:pPr>
              <w:pStyle w:val="ListParagraph"/>
              <w:numPr>
                <w:ilvl w:val="0"/>
                <w:numId w:val="7"/>
              </w:numPr>
              <w:spacing w:after="0"/>
            </w:pPr>
            <w:r w:rsidRPr="00714F41">
              <w:t xml:space="preserve">not had a Victorian VET Funding Contract or Service Agreement terminated by the Department on the basis of </w:t>
            </w:r>
            <w:r w:rsidR="00396D79">
              <w:t>performance?</w:t>
            </w:r>
            <w:r w:rsidRPr="00714F41">
              <w:t>; and</w:t>
            </w:r>
          </w:p>
          <w:p w14:paraId="093C3622" w14:textId="77777777" w:rsidR="00B46217" w:rsidRPr="00714F41" w:rsidRDefault="00B46217" w:rsidP="00DE026A">
            <w:pPr>
              <w:pStyle w:val="ListParagraph"/>
              <w:numPr>
                <w:ilvl w:val="0"/>
                <w:numId w:val="7"/>
              </w:numPr>
              <w:spacing w:after="0"/>
            </w:pPr>
            <w:r w:rsidRPr="00714F41">
              <w:t>not had any Other VET Funding Arrangement (including VET Student Loans approval, or its predecessor) terminated on the basis of performance?; and</w:t>
            </w:r>
          </w:p>
          <w:p w14:paraId="65F571EB" w14:textId="77777777" w:rsidR="00B46217" w:rsidRPr="00714F41" w:rsidRDefault="00B46217" w:rsidP="00DE026A">
            <w:pPr>
              <w:pStyle w:val="ListParagraph"/>
              <w:numPr>
                <w:ilvl w:val="0"/>
                <w:numId w:val="7"/>
              </w:numPr>
              <w:spacing w:after="0"/>
            </w:pPr>
            <w:r w:rsidRPr="00714F41">
              <w:t>not been responsible via its acts or omissions, for any of the matters raised in items i and ii occurring to another person or entity?</w:t>
            </w:r>
          </w:p>
        </w:tc>
        <w:tc>
          <w:tcPr>
            <w:tcW w:w="1134" w:type="dxa"/>
          </w:tcPr>
          <w:p w14:paraId="14202DB9"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2107997437"/>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3186D485"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1664273708"/>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624D8F5"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6B9EDCA0" w14:textId="4AD09C39" w:rsidR="00B46217" w:rsidRPr="006562A1" w:rsidRDefault="00B46217" w:rsidP="00E023D0">
            <w:r w:rsidRPr="006562A1">
              <w:t xml:space="preserve">Does the Applicant confirm that, since 1 January 2011, it has not engaged, employed, contracted or otherwise dealt with any Disallowed Person (in accordance with the definition in the </w:t>
            </w:r>
            <w:r w:rsidR="00BF27AB" w:rsidRPr="006562A1">
              <w:t xml:space="preserve">Draft </w:t>
            </w:r>
            <w:r w:rsidRPr="006562A1">
              <w:t xml:space="preserve">2022 </w:t>
            </w:r>
            <w:r w:rsidR="006F63DF" w:rsidRPr="006562A1">
              <w:t xml:space="preserve">Standard </w:t>
            </w:r>
            <w:r w:rsidRPr="006562A1">
              <w:t>VET Funding Contract that:</w:t>
            </w:r>
          </w:p>
          <w:p w14:paraId="4882D82A" w14:textId="77777777" w:rsidR="00B46217" w:rsidRPr="006562A1" w:rsidRDefault="00B46217" w:rsidP="00DE026A">
            <w:pPr>
              <w:pStyle w:val="ListParagraph"/>
              <w:numPr>
                <w:ilvl w:val="0"/>
                <w:numId w:val="6"/>
              </w:numPr>
              <w:spacing w:after="0"/>
            </w:pPr>
            <w:r w:rsidRPr="006562A1">
              <w:t>has had a contract for government subsidised training delivery with the Department terminated prior to the expiration date on the basis of performance; or</w:t>
            </w:r>
          </w:p>
          <w:p w14:paraId="5EABAEC7" w14:textId="77777777" w:rsidR="00B46217" w:rsidRPr="006562A1" w:rsidRDefault="00B46217" w:rsidP="00DE026A">
            <w:pPr>
              <w:pStyle w:val="ListParagraph"/>
              <w:numPr>
                <w:ilvl w:val="0"/>
                <w:numId w:val="6"/>
              </w:numPr>
              <w:spacing w:after="0"/>
            </w:pPr>
            <w:r w:rsidRPr="006562A1">
              <w:t>has had any Other VET Funding Arrangement (including VET Student Loans approval or its predecessor) revoked, cancelled, refused for renewal or otherwise terminated on the basis of performance; or</w:t>
            </w:r>
          </w:p>
          <w:p w14:paraId="7B5CFB3B" w14:textId="77777777" w:rsidR="00B46217" w:rsidRPr="006562A1" w:rsidRDefault="00B46217" w:rsidP="00DE026A">
            <w:pPr>
              <w:pStyle w:val="ListParagraph"/>
              <w:numPr>
                <w:ilvl w:val="0"/>
                <w:numId w:val="6"/>
              </w:numPr>
              <w:spacing w:after="0"/>
            </w:pPr>
            <w:r w:rsidRPr="006562A1">
              <w:t>has had its registration under the Education and Training Reform Act 2006 or the National Vocational Education and Training Regulator Act 2011 (</w:t>
            </w:r>
            <w:proofErr w:type="spellStart"/>
            <w:r w:rsidRPr="006562A1">
              <w:t>Cth</w:t>
            </w:r>
            <w:proofErr w:type="spellEnd"/>
            <w:r w:rsidRPr="006562A1">
              <w:t>) or relevant equivalent legislation revoked, cancelled, refused for renewal or otherwise terminated by the relevant regulator; or</w:t>
            </w:r>
          </w:p>
          <w:p w14:paraId="391EF8B3" w14:textId="77777777" w:rsidR="00B46217" w:rsidRPr="006562A1" w:rsidRDefault="00B46217" w:rsidP="00DE026A">
            <w:pPr>
              <w:pStyle w:val="ListParagraph"/>
              <w:numPr>
                <w:ilvl w:val="0"/>
                <w:numId w:val="6"/>
              </w:numPr>
              <w:spacing w:after="0"/>
            </w:pPr>
            <w:proofErr w:type="gramStart"/>
            <w:r w:rsidRPr="006562A1">
              <w:t>was</w:t>
            </w:r>
            <w:proofErr w:type="gramEnd"/>
            <w:r w:rsidRPr="006562A1">
              <w:t xml:space="preserve"> responsible, via its acts or omissions, for any of the matters raised in this item  occurring to another person or entity?</w:t>
            </w:r>
          </w:p>
        </w:tc>
        <w:tc>
          <w:tcPr>
            <w:tcW w:w="1134" w:type="dxa"/>
          </w:tcPr>
          <w:p w14:paraId="7437C503" w14:textId="77777777" w:rsidR="00B46217" w:rsidRPr="006562A1" w:rsidRDefault="00B46217" w:rsidP="00E023D0">
            <w:pPr>
              <w:cnfStyle w:val="000000000000" w:firstRow="0" w:lastRow="0" w:firstColumn="0" w:lastColumn="0" w:oddVBand="0" w:evenVBand="0" w:oddHBand="0" w:evenHBand="0" w:firstRowFirstColumn="0" w:firstRowLastColumn="0" w:lastRowFirstColumn="0" w:lastRowLastColumn="0"/>
            </w:pPr>
            <w:r w:rsidRPr="006562A1">
              <w:t xml:space="preserve">YES </w:t>
            </w:r>
            <w:sdt>
              <w:sdtPr>
                <w:id w:val="742683397"/>
                <w14:checkbox>
                  <w14:checked w14:val="0"/>
                  <w14:checkedState w14:val="2612" w14:font="MS Gothic"/>
                  <w14:uncheckedState w14:val="2610" w14:font="MS Gothic"/>
                </w14:checkbox>
              </w:sdtPr>
              <w:sdtEndPr/>
              <w:sdtContent>
                <w:r w:rsidRPr="006562A1">
                  <w:rPr>
                    <w:rFonts w:ascii="MS Gothic" w:eastAsia="MS Gothic" w:hAnsi="MS Gothic" w:hint="eastAsia"/>
                  </w:rPr>
                  <w:t>☐</w:t>
                </w:r>
              </w:sdtContent>
            </w:sdt>
          </w:p>
        </w:tc>
        <w:tc>
          <w:tcPr>
            <w:tcW w:w="1083" w:type="dxa"/>
          </w:tcPr>
          <w:p w14:paraId="1A8E0A10" w14:textId="77777777" w:rsidR="00B46217" w:rsidRPr="006562A1" w:rsidRDefault="00B46217" w:rsidP="00E023D0">
            <w:pPr>
              <w:cnfStyle w:val="000000000000" w:firstRow="0" w:lastRow="0" w:firstColumn="0" w:lastColumn="0" w:oddVBand="0" w:evenVBand="0" w:oddHBand="0" w:evenHBand="0" w:firstRowFirstColumn="0" w:firstRowLastColumn="0" w:lastRowFirstColumn="0" w:lastRowLastColumn="0"/>
            </w:pPr>
            <w:r w:rsidRPr="006562A1">
              <w:t xml:space="preserve">NO </w:t>
            </w:r>
            <w:sdt>
              <w:sdtPr>
                <w:id w:val="-807312235"/>
                <w14:checkbox>
                  <w14:checked w14:val="0"/>
                  <w14:checkedState w14:val="2612" w14:font="MS Gothic"/>
                  <w14:uncheckedState w14:val="2610" w14:font="MS Gothic"/>
                </w14:checkbox>
              </w:sdtPr>
              <w:sdtEndPr/>
              <w:sdtContent>
                <w:r w:rsidRPr="006562A1">
                  <w:rPr>
                    <w:rFonts w:ascii="MS Gothic" w:eastAsia="MS Gothic" w:hAnsi="MS Gothic" w:hint="eastAsia"/>
                  </w:rPr>
                  <w:t>☐</w:t>
                </w:r>
              </w:sdtContent>
            </w:sdt>
          </w:p>
        </w:tc>
      </w:tr>
      <w:tr w:rsidR="00B46217" w:rsidRPr="00714F41" w14:paraId="7AB9223B"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5A1308AD" w14:textId="1267CB8B" w:rsidR="00B46217" w:rsidRPr="006562A1" w:rsidRDefault="00B46217" w:rsidP="00E023D0">
            <w:r w:rsidRPr="006562A1">
              <w:t>Is the Applicant registered by: (tick applicable box)</w:t>
            </w:r>
          </w:p>
        </w:tc>
        <w:tc>
          <w:tcPr>
            <w:tcW w:w="2217" w:type="dxa"/>
            <w:gridSpan w:val="2"/>
          </w:tcPr>
          <w:p w14:paraId="2740C458" w14:textId="77777777" w:rsidR="00B46217" w:rsidRPr="006562A1" w:rsidRDefault="00B46217" w:rsidP="00E023D0">
            <w:pPr>
              <w:cnfStyle w:val="000000000000" w:firstRow="0" w:lastRow="0" w:firstColumn="0" w:lastColumn="0" w:oddVBand="0" w:evenVBand="0" w:oddHBand="0" w:evenHBand="0" w:firstRowFirstColumn="0" w:firstRowLastColumn="0" w:lastRowFirstColumn="0" w:lastRowLastColumn="0"/>
            </w:pPr>
          </w:p>
        </w:tc>
      </w:tr>
      <w:tr w:rsidR="00B46217" w:rsidRPr="00714F41" w14:paraId="5C049DC4"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B632F77" w14:textId="77777777" w:rsidR="00B46217" w:rsidRPr="00714F41" w:rsidRDefault="00B46217" w:rsidP="00DE026A">
            <w:pPr>
              <w:pStyle w:val="ListParagraph"/>
              <w:numPr>
                <w:ilvl w:val="0"/>
                <w:numId w:val="5"/>
              </w:numPr>
              <w:spacing w:after="0"/>
            </w:pPr>
            <w:r w:rsidRPr="00714F41">
              <w:t>the Victorian Registration and Qualifications Authority (VRQA)</w:t>
            </w:r>
          </w:p>
        </w:tc>
        <w:tc>
          <w:tcPr>
            <w:tcW w:w="2217" w:type="dxa"/>
            <w:gridSpan w:val="2"/>
          </w:tcPr>
          <w:p w14:paraId="1720AFCA"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 </w:t>
            </w:r>
            <w:sdt>
              <w:sdtPr>
                <w:id w:val="-1384021850"/>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A1AB75B"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382549B0" w14:textId="77777777" w:rsidR="00B46217" w:rsidRPr="00714F41" w:rsidRDefault="00B46217" w:rsidP="00DE026A">
            <w:pPr>
              <w:pStyle w:val="ListParagraph"/>
              <w:numPr>
                <w:ilvl w:val="0"/>
                <w:numId w:val="5"/>
              </w:numPr>
              <w:spacing w:after="0"/>
            </w:pPr>
            <w:r w:rsidRPr="00714F41">
              <w:t>the Australian Skills Quality Authority (ASQA) or</w:t>
            </w:r>
          </w:p>
        </w:tc>
        <w:tc>
          <w:tcPr>
            <w:tcW w:w="2217" w:type="dxa"/>
            <w:gridSpan w:val="2"/>
          </w:tcPr>
          <w:p w14:paraId="0988A47B"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 </w:t>
            </w:r>
            <w:sdt>
              <w:sdtPr>
                <w:id w:val="14440241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3B92D5A5"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4DF9127F" w14:textId="77777777" w:rsidR="00B46217" w:rsidRPr="00714F41" w:rsidRDefault="00B46217" w:rsidP="00DE026A">
            <w:pPr>
              <w:pStyle w:val="ListParagraph"/>
              <w:numPr>
                <w:ilvl w:val="0"/>
                <w:numId w:val="5"/>
              </w:numPr>
              <w:spacing w:after="0"/>
            </w:pPr>
            <w:r w:rsidRPr="00714F41">
              <w:t>a state or territory training authority other than the VRQA</w:t>
            </w:r>
          </w:p>
        </w:tc>
        <w:tc>
          <w:tcPr>
            <w:tcW w:w="2217" w:type="dxa"/>
            <w:gridSpan w:val="2"/>
          </w:tcPr>
          <w:p w14:paraId="67477650"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 </w:t>
            </w:r>
            <w:sdt>
              <w:sdtPr>
                <w:id w:val="-107905683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2D2948A"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0B1AFB14" w14:textId="51898ACC" w:rsidR="00B46217" w:rsidRPr="00714F41" w:rsidRDefault="00B46217" w:rsidP="00E023D0">
            <w:r w:rsidRPr="00714F41">
              <w:t xml:space="preserve">Does the Applicant have its </w:t>
            </w:r>
            <w:r w:rsidR="006F63DF">
              <w:t>p</w:t>
            </w:r>
            <w:r w:rsidRPr="00714F41">
              <w:t xml:space="preserve">rincipal </w:t>
            </w:r>
            <w:r w:rsidR="006F63DF">
              <w:t>p</w:t>
            </w:r>
            <w:r w:rsidRPr="00714F41">
              <w:t xml:space="preserve">lace of </w:t>
            </w:r>
            <w:r w:rsidR="006F63DF">
              <w:t>b</w:t>
            </w:r>
            <w:r w:rsidRPr="00714F41">
              <w:t>usiness in a physical location in Victoria¹?</w:t>
            </w:r>
          </w:p>
        </w:tc>
        <w:tc>
          <w:tcPr>
            <w:tcW w:w="1134" w:type="dxa"/>
          </w:tcPr>
          <w:p w14:paraId="251EE377"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813093217"/>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2D0924B9"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597791153"/>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21DA7719"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739948F9" w14:textId="77777777" w:rsidR="00B46217" w:rsidRPr="00714F41" w:rsidRDefault="00B46217" w:rsidP="00E023D0">
            <w:r w:rsidRPr="00714F41">
              <w:t>Does the Applicant, give explicit permission for the National Centre for Vocational Education Research (NCVER) to provide, and the Department to obtain and review, any student statistical data held by NCVER in relation to the Applicant’s delivery since 1 January 2014?</w:t>
            </w:r>
          </w:p>
        </w:tc>
        <w:tc>
          <w:tcPr>
            <w:tcW w:w="1134" w:type="dxa"/>
          </w:tcPr>
          <w:p w14:paraId="5A91664D"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992042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170E7CE7"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1306156345"/>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7CEC0B8"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5517B101" w14:textId="64BC1F63" w:rsidR="00B46217" w:rsidRPr="00714F41" w:rsidRDefault="00B46217" w:rsidP="00E023D0">
            <w:r w:rsidRPr="00714F41">
              <w:t xml:space="preserve">Does the Applicant, confirm that it will immediately notify the Department upon becoming aware of any proposed Change in Control and, in any event, at least 20 Business Days in advance of the Change in Control taking effect, if such a Change in Control occurs subsequent to submission of this application for a </w:t>
            </w:r>
            <w:r w:rsidR="006562A1">
              <w:t xml:space="preserve">2022 Standard </w:t>
            </w:r>
            <w:r w:rsidRPr="00714F41">
              <w:t>VET Funding Contract?</w:t>
            </w:r>
          </w:p>
        </w:tc>
        <w:tc>
          <w:tcPr>
            <w:tcW w:w="1134" w:type="dxa"/>
          </w:tcPr>
          <w:p w14:paraId="08EE52AD"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1389453361"/>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39E66C1F"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210178878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14:paraId="6AC709B3"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31C43C6B" w14:textId="77777777" w:rsidR="00B46217" w:rsidRPr="00714F41" w:rsidRDefault="00B46217" w:rsidP="00E023D0">
            <w:r w:rsidRPr="00714F41">
              <w:t>Does the Applicant, confirm that it is aware of and understands that:</w:t>
            </w:r>
          </w:p>
          <w:p w14:paraId="504EAC16" w14:textId="1D1BA0DA" w:rsidR="00B46217" w:rsidRPr="00714F41" w:rsidRDefault="00B46217" w:rsidP="00DE026A">
            <w:pPr>
              <w:pStyle w:val="ListParagraph"/>
              <w:numPr>
                <w:ilvl w:val="0"/>
                <w:numId w:val="8"/>
              </w:numPr>
              <w:spacing w:after="0"/>
            </w:pPr>
            <w:r w:rsidRPr="00714F41">
              <w:t xml:space="preserve">the </w:t>
            </w:r>
            <w:r w:rsidR="00396D79">
              <w:t xml:space="preserve">Draft </w:t>
            </w:r>
            <w:r w:rsidRPr="00714F41">
              <w:t xml:space="preserve">2022 </w:t>
            </w:r>
            <w:r w:rsidR="006562A1">
              <w:t xml:space="preserve">Standard </w:t>
            </w:r>
            <w:r w:rsidRPr="00714F41">
              <w:t>VET Funding Contract includes a number of onerous obligations with which a contracted RTO is legally bound to comply, including to ensure that the training delivered is high quality and suitable for the individuals to whom it is delivered, to ensure that funds are only claimed for eligible individuals who undertake the training, to generate and keep certain records, and to submit reports;</w:t>
            </w:r>
          </w:p>
          <w:p w14:paraId="752CB250" w14:textId="77777777" w:rsidR="00B46217" w:rsidRPr="00714F41" w:rsidRDefault="00B46217" w:rsidP="00DE026A">
            <w:pPr>
              <w:pStyle w:val="ListParagraph"/>
              <w:numPr>
                <w:ilvl w:val="0"/>
                <w:numId w:val="8"/>
              </w:numPr>
              <w:spacing w:after="0"/>
            </w:pPr>
            <w:r w:rsidRPr="00714F41">
              <w:t>the Department will have a number of broad powers under the contract to withhold and recover funding and to audit the RTO's performance, in order to ensure that it is satisfied that the RTO is complying with its obligations; and</w:t>
            </w:r>
          </w:p>
          <w:p w14:paraId="4EC19D99" w14:textId="77777777" w:rsidR="00B46217" w:rsidRPr="00714F41" w:rsidRDefault="00B46217" w:rsidP="00DE026A">
            <w:pPr>
              <w:pStyle w:val="ListParagraph"/>
              <w:numPr>
                <w:ilvl w:val="0"/>
                <w:numId w:val="8"/>
              </w:numPr>
              <w:spacing w:after="0"/>
            </w:pPr>
            <w:proofErr w:type="gramStart"/>
            <w:r w:rsidRPr="00714F41">
              <w:t>an</w:t>
            </w:r>
            <w:proofErr w:type="gramEnd"/>
            <w:r w:rsidRPr="00714F41">
              <w:t xml:space="preserve"> RTO should only submit an application and enter into this contract, if it is satisfied that it can comply with the contract, including having sought legal advice as appropriate to understand its obligations under the contract.</w:t>
            </w:r>
          </w:p>
        </w:tc>
        <w:tc>
          <w:tcPr>
            <w:tcW w:w="1134" w:type="dxa"/>
          </w:tcPr>
          <w:p w14:paraId="74C7DE34"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63248207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32A4791D" w14:textId="77777777" w:rsidR="00B46217"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71550330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bl>
    <w:p w14:paraId="70CC12C2" w14:textId="77777777" w:rsidR="00B46217" w:rsidRDefault="00B46217" w:rsidP="00B46217">
      <w:pPr>
        <w:rPr>
          <w:lang w:val="en-AU"/>
        </w:rPr>
      </w:pPr>
    </w:p>
    <w:p w14:paraId="6F958801" w14:textId="77777777" w:rsidR="001A4A08" w:rsidRDefault="001A4A08" w:rsidP="001A4A08">
      <w:pPr>
        <w:pStyle w:val="Heading2"/>
        <w:rPr>
          <w:lang w:val="en-AU"/>
        </w:rPr>
      </w:pPr>
      <w:bookmarkStart w:id="16" w:name="_Toc81291855"/>
      <w:r>
        <w:rPr>
          <w:lang w:val="en-AU"/>
        </w:rPr>
        <w:t>Section Five: Authorised Officer Declaration</w:t>
      </w:r>
      <w:bookmarkEnd w:id="16"/>
    </w:p>
    <w:p w14:paraId="568F9203" w14:textId="77777777" w:rsidR="001A4A08" w:rsidRDefault="001A4A08" w:rsidP="001A4A08">
      <w:pPr>
        <w:rPr>
          <w:lang w:val="en-AU"/>
        </w:rPr>
      </w:pPr>
    </w:p>
    <w:p w14:paraId="5CE15C79" w14:textId="72AFAF57" w:rsidR="001A4A08" w:rsidRDefault="001A4A08" w:rsidP="001A4A08">
      <w:pPr>
        <w:pStyle w:val="ListParagraph"/>
        <w:numPr>
          <w:ilvl w:val="0"/>
          <w:numId w:val="9"/>
        </w:numPr>
        <w:spacing w:after="160" w:line="259" w:lineRule="auto"/>
      </w:pPr>
      <w:proofErr w:type="gramStart"/>
      <w:r>
        <w:t xml:space="preserve">I </w:t>
      </w:r>
      <w:r w:rsidRPr="00556284">
        <w:t>,</w:t>
      </w:r>
      <w:proofErr w:type="gramEnd"/>
      <w:r w:rsidRPr="00556284">
        <w:t xml:space="preserve"> the person </w:t>
      </w:r>
      <w:r>
        <w:t>named below</w:t>
      </w:r>
      <w:r w:rsidRPr="00556284">
        <w:t xml:space="preserve">, certify that I am the Authorised Officer of the abovementioned legal entity and that I have the authority </w:t>
      </w:r>
      <w:r>
        <w:t>to complete this Declaration.</w:t>
      </w:r>
    </w:p>
    <w:p w14:paraId="4CA57090" w14:textId="77777777" w:rsidR="001A4A08" w:rsidRDefault="001A4A08" w:rsidP="001A4A08">
      <w:pPr>
        <w:pStyle w:val="ListParagraph"/>
      </w:pPr>
      <w:r>
        <w:t xml:space="preserve"> </w:t>
      </w:r>
    </w:p>
    <w:p w14:paraId="01DC1FA7" w14:textId="6890AD90" w:rsidR="001A4A08" w:rsidRDefault="001A4A08" w:rsidP="001A4A08">
      <w:pPr>
        <w:pStyle w:val="ListParagraph"/>
        <w:numPr>
          <w:ilvl w:val="0"/>
          <w:numId w:val="9"/>
        </w:numPr>
        <w:spacing w:after="160" w:line="259" w:lineRule="auto"/>
      </w:pPr>
      <w:r>
        <w:t xml:space="preserve">I declare that the information I have provided in this form is true and accurate. </w:t>
      </w:r>
    </w:p>
    <w:p w14:paraId="0FD4FC94" w14:textId="77777777" w:rsidR="001A4A08" w:rsidRDefault="001A4A08" w:rsidP="001A4A08">
      <w:pPr>
        <w:pStyle w:val="ListParagraph"/>
        <w:spacing w:after="160" w:line="259" w:lineRule="auto"/>
      </w:pPr>
    </w:p>
    <w:tbl>
      <w:tblPr>
        <w:tblStyle w:val="TableGrid"/>
        <w:tblW w:w="0" w:type="auto"/>
        <w:shd w:val="clear" w:color="auto" w:fill="FFFFFF" w:themeFill="background1"/>
        <w:tblLook w:val="04A0" w:firstRow="1" w:lastRow="0" w:firstColumn="1" w:lastColumn="0" w:noHBand="0" w:noVBand="1"/>
      </w:tblPr>
      <w:tblGrid>
        <w:gridCol w:w="9622"/>
      </w:tblGrid>
      <w:tr w:rsidR="001A4A08" w:rsidRPr="004B7BDC" w14:paraId="6FF479A4" w14:textId="77777777" w:rsidTr="00BF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FFFFF" w:themeFill="background1"/>
          </w:tcPr>
          <w:p w14:paraId="74B70D40" w14:textId="77777777" w:rsidR="001A4A08" w:rsidRPr="004B7BDC" w:rsidRDefault="001A4A08" w:rsidP="00BF7B74">
            <w:pPr>
              <w:rPr>
                <w:color w:val="auto"/>
                <w:lang w:val="en-AU"/>
              </w:rPr>
            </w:pPr>
            <w:r w:rsidRPr="004B7BDC">
              <w:rPr>
                <w:color w:val="auto"/>
                <w:lang w:val="en-AU"/>
              </w:rPr>
              <w:t xml:space="preserve">Name of Authorised Officer:          </w:t>
            </w:r>
            <w:r>
              <w:rPr>
                <w:color w:val="auto"/>
                <w:lang w:val="en-AU"/>
              </w:rPr>
              <w:t xml:space="preserve">  ____________________________________</w:t>
            </w:r>
            <w:r w:rsidRPr="004B7BDC">
              <w:rPr>
                <w:color w:val="auto"/>
                <w:lang w:val="en-AU"/>
              </w:rPr>
              <w:t xml:space="preserve">                                       </w:t>
            </w:r>
          </w:p>
          <w:p w14:paraId="2D844A50" w14:textId="77777777" w:rsidR="001A4A08" w:rsidRDefault="001A4A08" w:rsidP="00BF7B74">
            <w:pPr>
              <w:rPr>
                <w:lang w:val="en-AU"/>
              </w:rPr>
            </w:pPr>
          </w:p>
          <w:p w14:paraId="4723A56C" w14:textId="77777777" w:rsidR="001A4A08" w:rsidRPr="004B7BDC" w:rsidRDefault="001A4A08" w:rsidP="00BF7B74">
            <w:pPr>
              <w:rPr>
                <w:color w:val="auto"/>
                <w:lang w:val="en-AU"/>
              </w:rPr>
            </w:pPr>
          </w:p>
          <w:p w14:paraId="3D8DE937" w14:textId="77777777" w:rsidR="001A4A08" w:rsidRPr="004B7BDC" w:rsidRDefault="001A4A08" w:rsidP="00BF7B74">
            <w:pPr>
              <w:rPr>
                <w:color w:val="auto"/>
                <w:lang w:val="en-AU"/>
              </w:rPr>
            </w:pPr>
            <w:r w:rsidRPr="004B7BDC">
              <w:rPr>
                <w:color w:val="auto"/>
                <w:lang w:val="en-AU"/>
              </w:rPr>
              <w:t>Signature of Authorised Officer:</w:t>
            </w:r>
            <w:r>
              <w:rPr>
                <w:color w:val="auto"/>
                <w:lang w:val="en-AU"/>
              </w:rPr>
              <w:t xml:space="preserve">       _____________________________________</w:t>
            </w:r>
          </w:p>
          <w:p w14:paraId="0838B9AD" w14:textId="77777777" w:rsidR="001A4A08" w:rsidRPr="004B7BDC" w:rsidRDefault="001A4A08" w:rsidP="00BF7B74">
            <w:pPr>
              <w:rPr>
                <w:color w:val="auto"/>
                <w:lang w:val="en-AU"/>
              </w:rPr>
            </w:pPr>
          </w:p>
          <w:p w14:paraId="0337DB66" w14:textId="77777777" w:rsidR="001A4A08" w:rsidRDefault="001A4A08" w:rsidP="00BF7B74">
            <w:pPr>
              <w:rPr>
                <w:lang w:val="en-AU"/>
              </w:rPr>
            </w:pPr>
          </w:p>
          <w:p w14:paraId="10E8785A" w14:textId="77777777" w:rsidR="001A4A08" w:rsidRDefault="001A4A08" w:rsidP="00BF7B74">
            <w:pPr>
              <w:rPr>
                <w:lang w:val="en-AU"/>
              </w:rPr>
            </w:pPr>
            <w:r w:rsidRPr="004B7BDC">
              <w:rPr>
                <w:color w:val="auto"/>
                <w:lang w:val="en-AU"/>
              </w:rPr>
              <w:t>Date:</w:t>
            </w:r>
            <w:r>
              <w:rPr>
                <w:color w:val="auto"/>
                <w:lang w:val="en-AU"/>
              </w:rPr>
              <w:t xml:space="preserve">                                                 ______________________________________</w:t>
            </w:r>
          </w:p>
          <w:p w14:paraId="415DD330" w14:textId="77777777" w:rsidR="001A4A08" w:rsidRPr="004B7BDC" w:rsidRDefault="001A4A08" w:rsidP="00BF7B74">
            <w:pPr>
              <w:rPr>
                <w:color w:val="auto"/>
                <w:lang w:val="en-AU"/>
              </w:rPr>
            </w:pPr>
          </w:p>
          <w:p w14:paraId="477BB5A6" w14:textId="77777777" w:rsidR="001A4A08" w:rsidRPr="004B7BDC" w:rsidRDefault="001A4A08" w:rsidP="00BF7B74">
            <w:pPr>
              <w:rPr>
                <w:color w:val="auto"/>
                <w:lang w:val="en-AU"/>
              </w:rPr>
            </w:pPr>
          </w:p>
        </w:tc>
      </w:tr>
    </w:tbl>
    <w:p w14:paraId="5FF88AB2" w14:textId="77777777" w:rsidR="00B46217" w:rsidRDefault="00B46217" w:rsidP="00B46217">
      <w:pPr>
        <w:rPr>
          <w:lang w:val="en-AU"/>
        </w:rPr>
      </w:pPr>
    </w:p>
    <w:p w14:paraId="5CEDAFFF" w14:textId="77777777" w:rsidR="00B46217" w:rsidRDefault="00B46217" w:rsidP="00B46217">
      <w:pPr>
        <w:rPr>
          <w:lang w:val="en-AU"/>
        </w:rPr>
      </w:pPr>
    </w:p>
    <w:p w14:paraId="2585A19B" w14:textId="77777777" w:rsidR="00B46217" w:rsidRDefault="00B46217" w:rsidP="00B46217">
      <w:pPr>
        <w:rPr>
          <w:lang w:val="en-AU"/>
        </w:rPr>
      </w:pPr>
    </w:p>
    <w:p w14:paraId="1295743A" w14:textId="77777777" w:rsidR="00B46217" w:rsidRDefault="00B46217" w:rsidP="00B46217">
      <w:pPr>
        <w:rPr>
          <w:lang w:val="en-AU"/>
        </w:rPr>
      </w:pPr>
    </w:p>
    <w:p w14:paraId="0A98A266" w14:textId="77777777" w:rsidR="00B46217" w:rsidRDefault="00B46217" w:rsidP="00B46217">
      <w:pPr>
        <w:rPr>
          <w:lang w:val="en-AU"/>
        </w:rPr>
      </w:pPr>
    </w:p>
    <w:p w14:paraId="212A6CE1" w14:textId="2AD6EF28" w:rsidR="008279AB" w:rsidRDefault="008279AB" w:rsidP="00DE14AB">
      <w:pPr>
        <w:jc w:val="both"/>
        <w:rPr>
          <w:lang w:val="en-AU"/>
        </w:rPr>
      </w:pPr>
    </w:p>
    <w:sectPr w:rsidR="008279AB" w:rsidSect="00144FD5">
      <w:headerReference w:type="default" r:id="rId18"/>
      <w:footerReference w:type="default" r:id="rId19"/>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3F16" w14:textId="77777777" w:rsidR="0005562A" w:rsidRDefault="0005562A" w:rsidP="003967DD">
      <w:pPr>
        <w:spacing w:after="0"/>
      </w:pPr>
      <w:r>
        <w:separator/>
      </w:r>
    </w:p>
  </w:endnote>
  <w:endnote w:type="continuationSeparator" w:id="0">
    <w:p w14:paraId="1FEEC83B" w14:textId="77777777" w:rsidR="0005562A" w:rsidRDefault="0005562A" w:rsidP="003967DD">
      <w:pPr>
        <w:spacing w:after="0"/>
      </w:pPr>
      <w:r>
        <w:continuationSeparator/>
      </w:r>
    </w:p>
  </w:endnote>
  <w:endnote w:type="continuationNotice" w:id="1">
    <w:p w14:paraId="39D2989C" w14:textId="77777777" w:rsidR="0005562A" w:rsidRDefault="000556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0A419F" w:rsidRDefault="000A419F" w:rsidP="008D30D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A419F" w:rsidRDefault="000A419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2E4C560" w:rsidR="000A419F" w:rsidRDefault="000A419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4356" w14:textId="77777777" w:rsidR="00DC6E3E" w:rsidRPr="00A61822" w:rsidRDefault="00DC6E3E" w:rsidP="00DC6E3E">
    <w:pPr>
      <w:spacing w:after="40"/>
      <w:rPr>
        <w:color w:val="000000"/>
        <w:sz w:val="4"/>
        <w:szCs w:val="4"/>
      </w:rPr>
    </w:pPr>
    <w:r w:rsidRPr="00A61822">
      <w:rPr>
        <w:color w:val="000000"/>
        <w:sz w:val="12"/>
        <w:szCs w:val="14"/>
      </w:rPr>
      <w:t>© State of Victoria (Department of Education and Training) 2019</w:t>
    </w:r>
  </w:p>
  <w:p w14:paraId="0C7121CC" w14:textId="77777777" w:rsidR="00DC6E3E" w:rsidRPr="00A61822" w:rsidRDefault="00DC6E3E" w:rsidP="00DC6E3E">
    <w:pPr>
      <w:pStyle w:val="ESBodyText"/>
      <w:spacing w:after="40" w:line="276" w:lineRule="auto"/>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2">
      <w:rPr>
        <w:noProof/>
        <w:color w:val="000000" w:themeColor="text1"/>
        <w:sz w:val="8"/>
        <w:szCs w:val="8"/>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07C5EF" wp14:editId="42411693">
          <wp:extent cx="1027430" cy="361950"/>
          <wp:effectExtent l="0" t="0" r="1270" b="0"/>
          <wp:docPr id="4" name="Picture 4" descr="Macintosh HD:Users:apple:Desktop:88x3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88x3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inline>
      </w:drawing>
    </w:r>
  </w:p>
  <w:p w14:paraId="6B2A43A2" w14:textId="77777777" w:rsidR="00DC6E3E" w:rsidRPr="00A61822" w:rsidRDefault="00DC6E3E" w:rsidP="00DC6E3E">
    <w:pPr>
      <w:spacing w:before="80" w:after="40" w:line="360" w:lineRule="auto"/>
      <w:rPr>
        <w:color w:val="000000"/>
        <w:sz w:val="4"/>
        <w:szCs w:val="4"/>
      </w:rPr>
    </w:pPr>
    <w:r>
      <w:rPr>
        <w:i/>
        <w:iCs/>
        <w:color w:val="000000"/>
        <w:sz w:val="12"/>
        <w:szCs w:val="14"/>
      </w:rPr>
      <w:t>2022 Guide to submitting Program Delivery Plans (PDP)</w:t>
    </w:r>
    <w:r w:rsidRPr="00A61822">
      <w:rPr>
        <w:i/>
        <w:iCs/>
        <w:color w:val="000000"/>
        <w:sz w:val="12"/>
        <w:szCs w:val="14"/>
      </w:rPr>
      <w:t xml:space="preserve"> </w:t>
    </w:r>
    <w:r w:rsidRPr="00A61822">
      <w:rPr>
        <w:color w:val="000000"/>
        <w:sz w:val="12"/>
        <w:szCs w:val="14"/>
      </w:rPr>
      <w:t>is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3" w:history="1">
      <w:r w:rsidRPr="00A61822">
        <w:rPr>
          <w:color w:val="800080"/>
          <w:sz w:val="12"/>
          <w:szCs w:val="14"/>
          <w:u w:val="single"/>
        </w:rPr>
        <w:t>Creative Commons Attribution 4.0 International</w:t>
      </w:r>
      <w:r w:rsidRPr="00A61822">
        <w:rPr>
          <w:sz w:val="12"/>
          <w:szCs w:val="14"/>
        </w:rPr>
        <w:t xml:space="preserve"> </w:t>
      </w:r>
      <w:r w:rsidRPr="00A61822">
        <w:rPr>
          <w:color w:val="800080"/>
          <w:sz w:val="12"/>
          <w:szCs w:val="14"/>
          <w:u w:val="single"/>
        </w:rPr>
        <w:t xml:space="preserve"> </w:t>
      </w:r>
    </w:hyperlink>
  </w:p>
  <w:p w14:paraId="4F71845A" w14:textId="77777777" w:rsidR="00DC6E3E" w:rsidRPr="00A61822" w:rsidRDefault="00DC6E3E" w:rsidP="00DC6E3E">
    <w:pPr>
      <w:spacing w:after="40" w:line="360" w:lineRule="auto"/>
      <w:rPr>
        <w:color w:val="000000"/>
        <w:sz w:val="4"/>
        <w:szCs w:val="4"/>
      </w:rPr>
    </w:pPr>
    <w:r w:rsidRPr="00A61822">
      <w:rPr>
        <w:color w:val="000000"/>
        <w:sz w:val="12"/>
        <w:szCs w:val="14"/>
      </w:rPr>
      <w:t>The licence does not apply to:</w:t>
    </w:r>
  </w:p>
  <w:p w14:paraId="50EF5D1E" w14:textId="77777777" w:rsidR="00DC6E3E" w:rsidRPr="00A61822" w:rsidRDefault="00DC6E3E" w:rsidP="00DC6E3E">
    <w:pPr>
      <w:pStyle w:val="ListParagraph"/>
      <w:numPr>
        <w:ilvl w:val="0"/>
        <w:numId w:val="10"/>
      </w:numPr>
      <w:spacing w:before="48" w:after="0" w:line="360" w:lineRule="auto"/>
      <w:ind w:left="357" w:hanging="357"/>
      <w:rPr>
        <w:color w:val="000000"/>
        <w:sz w:val="12"/>
        <w:szCs w:val="12"/>
      </w:rPr>
    </w:pPr>
    <w:r w:rsidRPr="00A61822">
      <w:rPr>
        <w:color w:val="0B0C1D"/>
        <w:sz w:val="12"/>
        <w:szCs w:val="12"/>
      </w:rPr>
      <w:t>any images, photographs, trademarks or branding, including the Victorian Government logo and the DET logo; and</w:t>
    </w:r>
  </w:p>
  <w:p w14:paraId="09D41B5F" w14:textId="77777777" w:rsidR="00DC6E3E" w:rsidRPr="00A61822" w:rsidRDefault="00DC6E3E" w:rsidP="00DC6E3E">
    <w:pPr>
      <w:pStyle w:val="ListParagraph"/>
      <w:numPr>
        <w:ilvl w:val="0"/>
        <w:numId w:val="10"/>
      </w:numPr>
      <w:spacing w:before="48" w:line="360" w:lineRule="auto"/>
      <w:ind w:left="357" w:hanging="357"/>
      <w:rPr>
        <w:color w:val="000000"/>
        <w:sz w:val="12"/>
        <w:szCs w:val="12"/>
      </w:rPr>
    </w:pPr>
    <w:r w:rsidRPr="00A61822">
      <w:rPr>
        <w:color w:val="0B0C1D"/>
        <w:sz w:val="12"/>
        <w:szCs w:val="12"/>
      </w:rPr>
      <w:t>content supplied by third parties.</w:t>
    </w:r>
  </w:p>
  <w:p w14:paraId="292ACC54" w14:textId="77777777" w:rsidR="00DC6E3E" w:rsidRPr="00A61822" w:rsidRDefault="00DC6E3E" w:rsidP="00DC6E3E">
    <w:pPr>
      <w:spacing w:after="40" w:line="360" w:lineRule="auto"/>
      <w:rPr>
        <w:color w:val="000000"/>
        <w:sz w:val="4"/>
        <w:szCs w:val="4"/>
      </w:rPr>
    </w:pPr>
    <w:r w:rsidRPr="00A61822">
      <w:rPr>
        <w:color w:val="000000"/>
        <w:sz w:val="12"/>
        <w:szCs w:val="14"/>
      </w:rPr>
      <w:t>Authorised by the Department of Education and Training</w:t>
    </w:r>
  </w:p>
  <w:p w14:paraId="69ED6A8F" w14:textId="77777777" w:rsidR="00DC6E3E" w:rsidRPr="00A61822" w:rsidRDefault="00DC6E3E" w:rsidP="00DC6E3E">
    <w:pPr>
      <w:spacing w:after="40" w:line="360" w:lineRule="auto"/>
      <w:rPr>
        <w:color w:val="000000"/>
        <w:sz w:val="4"/>
        <w:szCs w:val="4"/>
      </w:rPr>
    </w:pPr>
    <w:r w:rsidRPr="00A61822">
      <w:rPr>
        <w:color w:val="000000"/>
        <w:sz w:val="12"/>
        <w:szCs w:val="14"/>
      </w:rPr>
      <w:t>2 Treasury Place, East Melbourne, Victoria, 3002</w:t>
    </w:r>
  </w:p>
  <w:p w14:paraId="541DEB0E" w14:textId="77777777" w:rsidR="00DC6E3E" w:rsidRPr="00A61822" w:rsidRDefault="00DC6E3E" w:rsidP="00DC6E3E">
    <w:pPr>
      <w:spacing w:after="40" w:line="360" w:lineRule="auto"/>
      <w:rPr>
        <w:color w:val="000000"/>
        <w:sz w:val="12"/>
        <w:szCs w:val="14"/>
      </w:rPr>
    </w:pPr>
  </w:p>
  <w:p w14:paraId="1ACF62A3" w14:textId="77777777" w:rsidR="00DC6E3E" w:rsidRPr="00714D72" w:rsidRDefault="00DC6E3E" w:rsidP="00DC6E3E">
    <w:pPr>
      <w:spacing w:after="40" w:line="360" w:lineRule="auto"/>
      <w:rPr>
        <w:color w:val="0071CE" w:themeColor="hyperlink"/>
        <w:u w:val="single"/>
      </w:rPr>
    </w:pPr>
    <w:r w:rsidRPr="00A61822">
      <w:rPr>
        <w:color w:val="000000"/>
        <w:sz w:val="12"/>
        <w:szCs w:val="14"/>
      </w:rPr>
      <w:t>Copyright queries may be directed to </w:t>
    </w:r>
    <w:hyperlink r:id="rId4" w:history="1">
      <w:r w:rsidRPr="00A61822">
        <w:rPr>
          <w:rStyle w:val="Hyperlink"/>
          <w:sz w:val="12"/>
          <w:szCs w:val="14"/>
        </w:rPr>
        <w:t>copyright@edumail.vic.gov.au</w:t>
      </w:r>
    </w:hyperlink>
  </w:p>
  <w:p w14:paraId="1ED30E75" w14:textId="469DF368" w:rsidR="000A419F" w:rsidRPr="00714D72" w:rsidRDefault="000A419F" w:rsidP="00E5453C">
    <w:pPr>
      <w:pStyle w:val="Copyrighttext"/>
      <w:rPr>
        <w:color w:val="0071CE" w:themeColor="hyperlink"/>
        <w:u w:val="singl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74BCFD15" w:rsidR="000A419F" w:rsidRDefault="000A419F" w:rsidP="008D30D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00F6">
      <w:rPr>
        <w:rStyle w:val="PageNumber"/>
        <w:noProof/>
      </w:rPr>
      <w:t>7</w:t>
    </w:r>
    <w:r>
      <w:rPr>
        <w:rStyle w:val="PageNumber"/>
      </w:rPr>
      <w:fldChar w:fldCharType="end"/>
    </w:r>
  </w:p>
  <w:p w14:paraId="16D61271" w14:textId="77777777" w:rsidR="000A419F" w:rsidRDefault="000A419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4B123" w14:textId="77777777" w:rsidR="0005562A" w:rsidRDefault="0005562A" w:rsidP="003967DD">
      <w:pPr>
        <w:spacing w:after="0"/>
      </w:pPr>
      <w:r>
        <w:separator/>
      </w:r>
    </w:p>
  </w:footnote>
  <w:footnote w:type="continuationSeparator" w:id="0">
    <w:p w14:paraId="62B4C3FE" w14:textId="77777777" w:rsidR="0005562A" w:rsidRDefault="0005562A" w:rsidP="003967DD">
      <w:pPr>
        <w:spacing w:after="0"/>
      </w:pPr>
      <w:r>
        <w:continuationSeparator/>
      </w:r>
    </w:p>
  </w:footnote>
  <w:footnote w:type="continuationNotice" w:id="1">
    <w:p w14:paraId="7E49CF05" w14:textId="77777777" w:rsidR="0005562A" w:rsidRDefault="000556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7C68F6B" w:rsidR="000A419F" w:rsidRDefault="000A419F"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2778C3F4" wp14:editId="5483F7E2">
          <wp:simplePos x="0" y="0"/>
          <wp:positionH relativeFrom="page">
            <wp:align>right</wp:align>
          </wp:positionH>
          <wp:positionV relativeFrom="page">
            <wp:align>top</wp:align>
          </wp:positionV>
          <wp:extent cx="7549624" cy="10683669"/>
          <wp:effectExtent l="0" t="0" r="0" b="3810"/>
          <wp:wrapNone/>
          <wp:docPr id="88" name="Picture 8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0A419F" w:rsidRDefault="000A419F"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77777777" w:rsidR="000A419F" w:rsidRDefault="000A419F"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58"/>
    <w:multiLevelType w:val="hybridMultilevel"/>
    <w:tmpl w:val="DFCE8224"/>
    <w:lvl w:ilvl="0" w:tplc="7062F0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9A4144"/>
    <w:multiLevelType w:val="hybridMultilevel"/>
    <w:tmpl w:val="2A3CA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8D7418"/>
    <w:multiLevelType w:val="hybridMultilevel"/>
    <w:tmpl w:val="2B20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FC03126"/>
    <w:multiLevelType w:val="hybridMultilevel"/>
    <w:tmpl w:val="1B1A16BC"/>
    <w:lvl w:ilvl="0" w:tplc="DA58EE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153E8B"/>
    <w:multiLevelType w:val="hybridMultilevel"/>
    <w:tmpl w:val="8BA235D0"/>
    <w:lvl w:ilvl="0" w:tplc="18503E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45F63"/>
    <w:multiLevelType w:val="hybridMultilevel"/>
    <w:tmpl w:val="4C4A0032"/>
    <w:lvl w:ilvl="0" w:tplc="C5E8CB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9"/>
  </w:num>
  <w:num w:numId="6">
    <w:abstractNumId w:val="0"/>
  </w:num>
  <w:num w:numId="7">
    <w:abstractNumId w:val="7"/>
  </w:num>
  <w:num w:numId="8">
    <w:abstractNumId w:val="6"/>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B22"/>
    <w:rsid w:val="00013339"/>
    <w:rsid w:val="000136A4"/>
    <w:rsid w:val="00024A82"/>
    <w:rsid w:val="00041F44"/>
    <w:rsid w:val="0005562A"/>
    <w:rsid w:val="00065036"/>
    <w:rsid w:val="00065195"/>
    <w:rsid w:val="0006773D"/>
    <w:rsid w:val="00074BD5"/>
    <w:rsid w:val="00086F67"/>
    <w:rsid w:val="00090F9B"/>
    <w:rsid w:val="00093FF0"/>
    <w:rsid w:val="0009592E"/>
    <w:rsid w:val="000A0DE6"/>
    <w:rsid w:val="000A419F"/>
    <w:rsid w:val="000A47D4"/>
    <w:rsid w:val="000A4C07"/>
    <w:rsid w:val="000A783C"/>
    <w:rsid w:val="000B6DEB"/>
    <w:rsid w:val="000B7C73"/>
    <w:rsid w:val="000D31F6"/>
    <w:rsid w:val="000F54D7"/>
    <w:rsid w:val="00122369"/>
    <w:rsid w:val="00124D09"/>
    <w:rsid w:val="001371B6"/>
    <w:rsid w:val="00140826"/>
    <w:rsid w:val="00141F23"/>
    <w:rsid w:val="00144FD5"/>
    <w:rsid w:val="00160D42"/>
    <w:rsid w:val="00175C26"/>
    <w:rsid w:val="0018215C"/>
    <w:rsid w:val="00196FEF"/>
    <w:rsid w:val="00197BB9"/>
    <w:rsid w:val="001A4A08"/>
    <w:rsid w:val="001D2D23"/>
    <w:rsid w:val="001D7D1D"/>
    <w:rsid w:val="001E3129"/>
    <w:rsid w:val="001F6276"/>
    <w:rsid w:val="002006EF"/>
    <w:rsid w:val="00200929"/>
    <w:rsid w:val="00207499"/>
    <w:rsid w:val="00214BAC"/>
    <w:rsid w:val="00220340"/>
    <w:rsid w:val="002309AB"/>
    <w:rsid w:val="00232624"/>
    <w:rsid w:val="00240F30"/>
    <w:rsid w:val="00242ABC"/>
    <w:rsid w:val="002517A3"/>
    <w:rsid w:val="002531CE"/>
    <w:rsid w:val="00257C0D"/>
    <w:rsid w:val="00271DF2"/>
    <w:rsid w:val="002800F6"/>
    <w:rsid w:val="002970D9"/>
    <w:rsid w:val="002A4A96"/>
    <w:rsid w:val="002A7261"/>
    <w:rsid w:val="002E3BED"/>
    <w:rsid w:val="00301399"/>
    <w:rsid w:val="00305956"/>
    <w:rsid w:val="00312720"/>
    <w:rsid w:val="00323DD1"/>
    <w:rsid w:val="00326E53"/>
    <w:rsid w:val="0033538F"/>
    <w:rsid w:val="003416B8"/>
    <w:rsid w:val="00343D7F"/>
    <w:rsid w:val="00344D9E"/>
    <w:rsid w:val="0037553D"/>
    <w:rsid w:val="003937AC"/>
    <w:rsid w:val="003967DD"/>
    <w:rsid w:val="00396D79"/>
    <w:rsid w:val="003A64A8"/>
    <w:rsid w:val="003B4E1D"/>
    <w:rsid w:val="003D1446"/>
    <w:rsid w:val="003E13E9"/>
    <w:rsid w:val="003F044E"/>
    <w:rsid w:val="003F6412"/>
    <w:rsid w:val="003F67F1"/>
    <w:rsid w:val="003F6D69"/>
    <w:rsid w:val="00410774"/>
    <w:rsid w:val="00434F15"/>
    <w:rsid w:val="0045446B"/>
    <w:rsid w:val="00466723"/>
    <w:rsid w:val="0047423F"/>
    <w:rsid w:val="004B078F"/>
    <w:rsid w:val="004C6024"/>
    <w:rsid w:val="004D4384"/>
    <w:rsid w:val="004D66D8"/>
    <w:rsid w:val="004D7901"/>
    <w:rsid w:val="004E54F9"/>
    <w:rsid w:val="00507148"/>
    <w:rsid w:val="00507E6E"/>
    <w:rsid w:val="0051416A"/>
    <w:rsid w:val="00535B79"/>
    <w:rsid w:val="00550390"/>
    <w:rsid w:val="00553996"/>
    <w:rsid w:val="005544FF"/>
    <w:rsid w:val="00561BEC"/>
    <w:rsid w:val="00563F01"/>
    <w:rsid w:val="00567C3C"/>
    <w:rsid w:val="00584366"/>
    <w:rsid w:val="005929B0"/>
    <w:rsid w:val="005A2416"/>
    <w:rsid w:val="005A4E95"/>
    <w:rsid w:val="005B04F3"/>
    <w:rsid w:val="005C26A7"/>
    <w:rsid w:val="005C62E8"/>
    <w:rsid w:val="005F4079"/>
    <w:rsid w:val="006000AD"/>
    <w:rsid w:val="00607F07"/>
    <w:rsid w:val="00622670"/>
    <w:rsid w:val="00623506"/>
    <w:rsid w:val="00624A55"/>
    <w:rsid w:val="0062595D"/>
    <w:rsid w:val="006345C5"/>
    <w:rsid w:val="00635C65"/>
    <w:rsid w:val="0063749D"/>
    <w:rsid w:val="0064424E"/>
    <w:rsid w:val="00652E56"/>
    <w:rsid w:val="006562A1"/>
    <w:rsid w:val="006621B2"/>
    <w:rsid w:val="00676443"/>
    <w:rsid w:val="00677FA5"/>
    <w:rsid w:val="006A0DF7"/>
    <w:rsid w:val="006A25AC"/>
    <w:rsid w:val="006B6924"/>
    <w:rsid w:val="006C68CF"/>
    <w:rsid w:val="006E5369"/>
    <w:rsid w:val="006F4F44"/>
    <w:rsid w:val="006F63DF"/>
    <w:rsid w:val="006F6EE7"/>
    <w:rsid w:val="00707969"/>
    <w:rsid w:val="00707C95"/>
    <w:rsid w:val="007109E6"/>
    <w:rsid w:val="00714D72"/>
    <w:rsid w:val="00726436"/>
    <w:rsid w:val="00736FB0"/>
    <w:rsid w:val="00741AA9"/>
    <w:rsid w:val="00744E46"/>
    <w:rsid w:val="00774FE5"/>
    <w:rsid w:val="007829E4"/>
    <w:rsid w:val="007A0112"/>
    <w:rsid w:val="007B3A5A"/>
    <w:rsid w:val="007B556E"/>
    <w:rsid w:val="007B5834"/>
    <w:rsid w:val="007D1FB1"/>
    <w:rsid w:val="007D3E38"/>
    <w:rsid w:val="007D7F50"/>
    <w:rsid w:val="0080207E"/>
    <w:rsid w:val="00810083"/>
    <w:rsid w:val="008113D4"/>
    <w:rsid w:val="008279AB"/>
    <w:rsid w:val="00835484"/>
    <w:rsid w:val="00874C1D"/>
    <w:rsid w:val="00882247"/>
    <w:rsid w:val="00886574"/>
    <w:rsid w:val="00895470"/>
    <w:rsid w:val="00897FEE"/>
    <w:rsid w:val="008A53E2"/>
    <w:rsid w:val="008A6E22"/>
    <w:rsid w:val="008B5C45"/>
    <w:rsid w:val="008C382E"/>
    <w:rsid w:val="008C6C2E"/>
    <w:rsid w:val="008C78AF"/>
    <w:rsid w:val="008D0A61"/>
    <w:rsid w:val="008D161E"/>
    <w:rsid w:val="008D291E"/>
    <w:rsid w:val="008D30D3"/>
    <w:rsid w:val="008E21CC"/>
    <w:rsid w:val="008F494F"/>
    <w:rsid w:val="008F7853"/>
    <w:rsid w:val="009128CB"/>
    <w:rsid w:val="00930708"/>
    <w:rsid w:val="00930F0D"/>
    <w:rsid w:val="00934875"/>
    <w:rsid w:val="0099368F"/>
    <w:rsid w:val="009A403F"/>
    <w:rsid w:val="009C5945"/>
    <w:rsid w:val="009D1303"/>
    <w:rsid w:val="009D4957"/>
    <w:rsid w:val="009D4B1E"/>
    <w:rsid w:val="009D7B52"/>
    <w:rsid w:val="009E56E9"/>
    <w:rsid w:val="009E5797"/>
    <w:rsid w:val="009F1016"/>
    <w:rsid w:val="009F4D23"/>
    <w:rsid w:val="00A06487"/>
    <w:rsid w:val="00A157AD"/>
    <w:rsid w:val="00A25464"/>
    <w:rsid w:val="00A25DAF"/>
    <w:rsid w:val="00A31926"/>
    <w:rsid w:val="00A40B99"/>
    <w:rsid w:val="00A47CC2"/>
    <w:rsid w:val="00A63D55"/>
    <w:rsid w:val="00A71967"/>
    <w:rsid w:val="00A724F4"/>
    <w:rsid w:val="00A941EF"/>
    <w:rsid w:val="00A94BDE"/>
    <w:rsid w:val="00AE6D8A"/>
    <w:rsid w:val="00AE6E92"/>
    <w:rsid w:val="00AF0ED2"/>
    <w:rsid w:val="00AF2333"/>
    <w:rsid w:val="00AF70DA"/>
    <w:rsid w:val="00B011D3"/>
    <w:rsid w:val="00B04CD2"/>
    <w:rsid w:val="00B12786"/>
    <w:rsid w:val="00B211E6"/>
    <w:rsid w:val="00B25744"/>
    <w:rsid w:val="00B307B1"/>
    <w:rsid w:val="00B46217"/>
    <w:rsid w:val="00B6498D"/>
    <w:rsid w:val="00BA0CB0"/>
    <w:rsid w:val="00BA56CA"/>
    <w:rsid w:val="00BB4F84"/>
    <w:rsid w:val="00BB5707"/>
    <w:rsid w:val="00BB7E9F"/>
    <w:rsid w:val="00BD4662"/>
    <w:rsid w:val="00BE0CB6"/>
    <w:rsid w:val="00BE63CA"/>
    <w:rsid w:val="00BF27AB"/>
    <w:rsid w:val="00C069A5"/>
    <w:rsid w:val="00C101C4"/>
    <w:rsid w:val="00C167E7"/>
    <w:rsid w:val="00C17F49"/>
    <w:rsid w:val="00C23F41"/>
    <w:rsid w:val="00C43457"/>
    <w:rsid w:val="00C47613"/>
    <w:rsid w:val="00C73C7A"/>
    <w:rsid w:val="00CA7F2B"/>
    <w:rsid w:val="00CB4F62"/>
    <w:rsid w:val="00CC1823"/>
    <w:rsid w:val="00CC4AA8"/>
    <w:rsid w:val="00CC5997"/>
    <w:rsid w:val="00CD1D9D"/>
    <w:rsid w:val="00D013E1"/>
    <w:rsid w:val="00D108EE"/>
    <w:rsid w:val="00D10D82"/>
    <w:rsid w:val="00D13F63"/>
    <w:rsid w:val="00D33851"/>
    <w:rsid w:val="00D416F1"/>
    <w:rsid w:val="00D525B5"/>
    <w:rsid w:val="00D52C79"/>
    <w:rsid w:val="00D52D2D"/>
    <w:rsid w:val="00D722DB"/>
    <w:rsid w:val="00D84718"/>
    <w:rsid w:val="00DA1D8E"/>
    <w:rsid w:val="00DA2C68"/>
    <w:rsid w:val="00DA3218"/>
    <w:rsid w:val="00DA5F30"/>
    <w:rsid w:val="00DA72C5"/>
    <w:rsid w:val="00DC33EA"/>
    <w:rsid w:val="00DC6E3E"/>
    <w:rsid w:val="00DE026A"/>
    <w:rsid w:val="00DE14AB"/>
    <w:rsid w:val="00DE156F"/>
    <w:rsid w:val="00DF1ED4"/>
    <w:rsid w:val="00DF3442"/>
    <w:rsid w:val="00DF43D2"/>
    <w:rsid w:val="00DF4977"/>
    <w:rsid w:val="00DF7020"/>
    <w:rsid w:val="00E02F84"/>
    <w:rsid w:val="00E123F1"/>
    <w:rsid w:val="00E1264E"/>
    <w:rsid w:val="00E15E36"/>
    <w:rsid w:val="00E401B6"/>
    <w:rsid w:val="00E462A4"/>
    <w:rsid w:val="00E5453C"/>
    <w:rsid w:val="00E76670"/>
    <w:rsid w:val="00E84198"/>
    <w:rsid w:val="00E94B09"/>
    <w:rsid w:val="00E95478"/>
    <w:rsid w:val="00EB027C"/>
    <w:rsid w:val="00EB0B20"/>
    <w:rsid w:val="00EC6AEA"/>
    <w:rsid w:val="00ED0CA9"/>
    <w:rsid w:val="00ED7A2E"/>
    <w:rsid w:val="00EE262D"/>
    <w:rsid w:val="00EF047F"/>
    <w:rsid w:val="00F15B0F"/>
    <w:rsid w:val="00F20943"/>
    <w:rsid w:val="00F52992"/>
    <w:rsid w:val="00F5302D"/>
    <w:rsid w:val="00F636C5"/>
    <w:rsid w:val="00F6789D"/>
    <w:rsid w:val="00F90D45"/>
    <w:rsid w:val="00FB51FE"/>
    <w:rsid w:val="00FC6D6C"/>
    <w:rsid w:val="00FC6ED9"/>
    <w:rsid w:val="00FD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8113D4"/>
    <w:pPr>
      <w:keepNext/>
      <w:keepLines/>
      <w:spacing w:before="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EC6AEA"/>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113D4"/>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EC6AEA"/>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paragraph" w:customStyle="1" w:styleId="Body">
    <w:name w:val="Body"/>
    <w:link w:val="BodyChar"/>
    <w:qFormat/>
    <w:rsid w:val="00C47613"/>
    <w:pPr>
      <w:spacing w:before="240"/>
    </w:pPr>
    <w:rPr>
      <w:rFonts w:ascii="Arial" w:eastAsia="Calibri" w:hAnsi="Arial" w:cs="Times New Roman"/>
      <w:sz w:val="20"/>
      <w:szCs w:val="22"/>
      <w:lang w:val="en-AU"/>
    </w:rPr>
  </w:style>
  <w:style w:type="character" w:customStyle="1" w:styleId="BodyChar">
    <w:name w:val="Body Char"/>
    <w:link w:val="Body"/>
    <w:rsid w:val="00C47613"/>
    <w:rPr>
      <w:rFonts w:ascii="Arial" w:eastAsia="Calibri" w:hAnsi="Arial" w:cs="Times New Roman"/>
      <w:sz w:val="20"/>
      <w:szCs w:val="22"/>
      <w:lang w:val="en-AU"/>
    </w:rPr>
  </w:style>
  <w:style w:type="character" w:styleId="CommentReference">
    <w:name w:val="annotation reference"/>
    <w:basedOn w:val="DefaultParagraphFont"/>
    <w:uiPriority w:val="99"/>
    <w:semiHidden/>
    <w:unhideWhenUsed/>
    <w:rsid w:val="00C47613"/>
    <w:rPr>
      <w:sz w:val="16"/>
      <w:szCs w:val="16"/>
    </w:rPr>
  </w:style>
  <w:style w:type="paragraph" w:styleId="CommentText">
    <w:name w:val="annotation text"/>
    <w:basedOn w:val="Normal"/>
    <w:link w:val="CommentTextChar"/>
    <w:uiPriority w:val="99"/>
    <w:semiHidden/>
    <w:unhideWhenUsed/>
    <w:rsid w:val="00C47613"/>
    <w:rPr>
      <w:sz w:val="20"/>
      <w:szCs w:val="20"/>
    </w:rPr>
  </w:style>
  <w:style w:type="character" w:customStyle="1" w:styleId="CommentTextChar">
    <w:name w:val="Comment Text Char"/>
    <w:basedOn w:val="DefaultParagraphFont"/>
    <w:link w:val="CommentText"/>
    <w:uiPriority w:val="99"/>
    <w:semiHidden/>
    <w:rsid w:val="00C47613"/>
    <w:rPr>
      <w:sz w:val="20"/>
      <w:szCs w:val="20"/>
    </w:rPr>
  </w:style>
  <w:style w:type="paragraph" w:styleId="CommentSubject">
    <w:name w:val="annotation subject"/>
    <w:basedOn w:val="CommentText"/>
    <w:next w:val="CommentText"/>
    <w:link w:val="CommentSubjectChar"/>
    <w:uiPriority w:val="99"/>
    <w:semiHidden/>
    <w:unhideWhenUsed/>
    <w:rsid w:val="00C47613"/>
    <w:rPr>
      <w:b/>
      <w:bCs/>
    </w:rPr>
  </w:style>
  <w:style w:type="character" w:customStyle="1" w:styleId="CommentSubjectChar">
    <w:name w:val="Comment Subject Char"/>
    <w:basedOn w:val="CommentTextChar"/>
    <w:link w:val="CommentSubject"/>
    <w:uiPriority w:val="99"/>
    <w:semiHidden/>
    <w:rsid w:val="00C47613"/>
    <w:rPr>
      <w:b/>
      <w:bCs/>
      <w:sz w:val="20"/>
      <w:szCs w:val="20"/>
    </w:rPr>
  </w:style>
  <w:style w:type="character" w:customStyle="1" w:styleId="normaltextrun">
    <w:name w:val="normaltextrun"/>
    <w:basedOn w:val="DefaultParagraphFont"/>
    <w:rsid w:val="00A25464"/>
  </w:style>
  <w:style w:type="paragraph" w:styleId="ListParagraph">
    <w:name w:val="List Paragraph"/>
    <w:basedOn w:val="Normal"/>
    <w:uiPriority w:val="1"/>
    <w:qFormat/>
    <w:rsid w:val="00F6789D"/>
    <w:pPr>
      <w:ind w:left="720"/>
      <w:contextualSpacing/>
    </w:pPr>
  </w:style>
  <w:style w:type="character" w:styleId="FollowedHyperlink">
    <w:name w:val="FollowedHyperlink"/>
    <w:basedOn w:val="DefaultParagraphFont"/>
    <w:uiPriority w:val="99"/>
    <w:semiHidden/>
    <w:unhideWhenUsed/>
    <w:rsid w:val="00BE0CB6"/>
    <w:rPr>
      <w:color w:val="86189C" w:themeColor="followedHyperlink"/>
      <w:u w:val="single"/>
    </w:rPr>
  </w:style>
  <w:style w:type="table" w:styleId="TableGridLight">
    <w:name w:val="Grid Table Light"/>
    <w:basedOn w:val="TableNormal"/>
    <w:uiPriority w:val="40"/>
    <w:rsid w:val="00B462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BodyText">
    <w:name w:val="ES_Body Text"/>
    <w:basedOn w:val="Normal"/>
    <w:qFormat/>
    <w:rsid w:val="00DC6E3E"/>
    <w:pPr>
      <w:spacing w:line="240" w:lineRule="atLeast"/>
    </w:pPr>
    <w:rPr>
      <w:rFonts w:ascii="Arial" w:eastAsiaTheme="minorEastAsia"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killsfirst2022@equifax.com" TargetMode="External"/><Relationship Id="rId2" Type="http://schemas.openxmlformats.org/officeDocument/2006/relationships/customXml" Target="../customXml/item2.xml"/><Relationship Id="rId16" Type="http://schemas.openxmlformats.org/officeDocument/2006/relationships/hyperlink" Target="mailto:Skillsfirst2022@equifa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mailto:copyright@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62958148024A714BB22469681AE7C394" ma:contentTypeVersion="7" ma:contentTypeDescription="Create a new document" ma:contentTypeScope="" ma:versionID="c8642e0e12ac80f5002a81517a8e0760">
  <xsd:schema xmlns:xsd="http://www.w3.org/2001/XMLSchema" xmlns:xs="http://www.w3.org/2001/XMLSchema" xmlns:p="http://schemas.microsoft.com/office/2006/metadata/properties" xmlns:ns1="64f0e9ee-64ed-4ca1-9e2d-adc359eeff53" xmlns:ns2="http://schemas.microsoft.com/sharepoint/v3" xmlns:ns3="http://schemas.microsoft.com/Sharepoint/v3" xmlns:ns4="6e2460a2-3e09-40bc-a665-6e5b313d5e13" targetNamespace="http://schemas.microsoft.com/office/2006/metadata/properties" ma:root="true" ma:fieldsID="c8f8df87f29a1f765d17d561630ab6ff" ns1:_="" ns2:_="" ns3:_="" ns4:_="">
    <xsd:import namespace="64f0e9ee-64ed-4ca1-9e2d-adc359eeff53"/>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1:TOID" minOccurs="0"/>
                <xsd:element ref="ns3:DET_EDRMS_Description" minOccurs="0"/>
                <xsd:element ref="ns4:TMQ_x0020_Document_x0020_Sate"/>
                <xsd:element ref="ns4:TMQ_x0020_Document_x0020_Type"/>
                <xsd:element ref="ns4:TMQ_x0020_Business_x0020_Unit"/>
                <xsd:element ref="ns4:TMQ_x0020_Document_x0020_Status"/>
                <xsd:element ref="ns4:Year"/>
                <xsd:element ref="ns4:TaxCatchAll" minOccurs="0"/>
                <xsd:element ref="ns4:TaxCatchAllLabel" minOccurs="0"/>
                <xsd:element ref="ns2:PublishingContactName" minOccurs="0"/>
                <xsd:element ref="ns1:TOID_x003a_Trading_x0020_Name" minOccurs="0"/>
                <xsd:element ref="ns1:TOID_x003a_TOID" minOccurs="0"/>
                <xsd:element ref="ns1:TOID_x003a_Lega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OID" ma:index="0" nillable="true" ma:displayName="TOID" ma:indexed="true" ma:list="{1bc52b70-aada-4997-be92-8ccd0e252ea9}" ma:internalName="TOID" ma:showField="Title" ma:web="6e2460a2-3e09-40bc-a665-6e5b313d5e13">
      <xsd:simpleType>
        <xsd:restriction base="dms:Lookup"/>
      </xsd:simpleType>
    </xsd:element>
    <xsd:element name="TOID_x003a_Trading_x0020_Name" ma:index="13" nillable="true" ma:displayName="Trading Name" ma:list="{1bc52b70-aada-4997-be92-8ccd0e252ea9}" ma:internalName="TOID_x003A_Trading_x0020_Name" ma:readOnly="true" ma:showField="Trading_x0020_Name" ma:web="6e2460a2-3e09-40bc-a665-6e5b313d5e13">
      <xsd:simpleType>
        <xsd:restriction base="dms:Lookup"/>
      </xsd:simpleType>
    </xsd:element>
    <xsd:element name="TOID_x003a_TOID" ma:index="14" nillable="true" ma:displayName="TOID:TOID" ma:list="{1bc52b70-aada-4997-be92-8ccd0e252ea9}" ma:internalName="TOID_x003A_TOID" ma:readOnly="true" ma:showField="Title" ma:web="6e2460a2-3e09-40bc-a665-6e5b313d5e13">
      <xsd:simpleType>
        <xsd:restriction base="dms:Lookup"/>
      </xsd:simpleType>
    </xsd:element>
    <xsd:element name="TOID_x003a_Legal_x0020_Name" ma:index="15" nillable="true" ma:displayName="Legal Name" ma:list="{1bc52b70-aada-4997-be92-8ccd0e252ea9}" ma:internalName="TOID_x003A_Legal_x0020_Name" ma:readOnly="true" ma:showField="Legal_x0020_Name" ma:web="6e2460a2-3e09-40bc-a665-6e5b313d5e1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3" ma:displayName="Document Date" ma:default="[today]" ma:format="DateOnly" ma:indexed="true" ma:internalName="TMQ_x0020_Document_x0020_Sate" ma:readOnly="false">
      <xsd:simpleType>
        <xsd:restriction base="dms:DateTime"/>
      </xsd:simpleType>
    </xsd:element>
    <xsd:element name="TMQ_x0020_Document_x0020_Type" ma:index="4"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5" ma:displayName="TMQ Business Unit" ma:default="Provider Contracts Managemen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6"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7" ma:displayName="Year" ma:default="2021" ma:description="The year the document was created" ma:indexed="true" ma:internalName="Year" ma:readOnly="false">
      <xsd:simpleType>
        <xsd:restriction base="dms:Text">
          <xsd:maxLength value="4"/>
        </xsd:restriction>
      </xsd:simpleType>
    </xsd:element>
    <xsd:element name="TaxCatchAll" ma:index="8" nillable="true" ma:displayName="Taxonomy Catch All Column" ma:descriptio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8"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MQ_x0020_Document_x0020_Status xmlns="6e2460a2-3e09-40bc-a665-6e5b313d5e13">Draft</TMQ_x0020_Document_x0020_Status>
    <TaxCatchAll xmlns="6e2460a2-3e09-40bc-a665-6e5b313d5e13"/>
    <TMQ_x0020_Document_x0020_Type xmlns="6e2460a2-3e09-40bc-a665-6e5b313d5e13">Guide and Procedure</TMQ_x0020_Document_x0020_Type>
    <Year xmlns="6e2460a2-3e09-40bc-a665-6e5b313d5e13">2021</Year>
    <TOID xmlns="64f0e9ee-64ed-4ca1-9e2d-adc359eeff53" xsi:nil="true"/>
    <TMQ_x0020_Business_x0020_Unit xmlns="6e2460a2-3e09-40bc-a665-6e5b313d5e13">Provider Selection Process</TMQ_x0020_Business_x0020_Unit>
    <PublishingContactName xmlns="http://schemas.microsoft.com/sharepoint/v3" xsi:nil="true"/>
    <DET_EDRMS_Description xmlns="http://schemas.microsoft.com/Sharepoint/v3">A Mandatory Document as part of the Financial Assessment</DET_EDRMS_Description>
    <TMQ_x0020_Document_x0020_Sate xmlns="6e2460a2-3e09-40bc-a665-6e5b313d5e13">2021-08-05T14:00:00+00:00</TMQ_x0020_Document_x0020_S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44D1B36-3B32-467C-BA00-54E9D630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e9ee-64ed-4ca1-9e2d-adc359eeff53"/>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e2460a2-3e09-40bc-a665-6e5b313d5e13"/>
    <ds:schemaRef ds:uri="64f0e9ee-64ed-4ca1-9e2d-adc359eeff5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5D700DFD-D7EC-41CA-A50B-84A65C6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tacey Lieschke</cp:lastModifiedBy>
  <cp:revision>2</cp:revision>
  <dcterms:created xsi:type="dcterms:W3CDTF">2021-09-06T04:51:00Z</dcterms:created>
  <dcterms:modified xsi:type="dcterms:W3CDTF">2021-09-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FC038AB5E84E8557A48A05A512B1040062958148024A714BB22469681AE7C394</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84700e7e-b6dd-430e-8f15-ba50f1da57a6}</vt:lpwstr>
  </property>
  <property fmtid="{D5CDD505-2E9C-101B-9397-08002B2CF9AE}" pid="6" name="RecordPoint_ActiveItemUniqueId">
    <vt:lpwstr>{5e06637e-6c39-405c-8577-28050ab301d5}</vt:lpwstr>
  </property>
  <property fmtid="{D5CDD505-2E9C-101B-9397-08002B2CF9AE}" pid="7" name="RecordPoint_ActiveItemWebId">
    <vt:lpwstr>{6e2460a2-3e09-40bc-a665-6e5b313d5e1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